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50F" w:rsidRDefault="000F2F2E" w:rsidP="0009250F">
      <w:pPr>
        <w:rPr>
          <w:rFonts w:ascii="Arial" w:hAnsi="Arial" w:cs="Arial"/>
          <w:sz w:val="16"/>
          <w:szCs w:val="16"/>
        </w:rPr>
      </w:pPr>
      <w:r>
        <w:rPr>
          <w:noProof/>
          <w:lang w:eastAsia="en-ZA"/>
        </w:rPr>
        <w:drawing>
          <wp:inline distT="0" distB="0" distL="0" distR="0" wp14:anchorId="78F11494" wp14:editId="53AF7783">
            <wp:extent cx="8401050" cy="10248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576" cy="102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50F" w:rsidRPr="00D96EDE" w:rsidRDefault="0009250F" w:rsidP="000F2F2E">
      <w:pPr>
        <w:tabs>
          <w:tab w:val="right" w:pos="4872"/>
        </w:tabs>
        <w:spacing w:after="0" w:line="240" w:lineRule="auto"/>
        <w:jc w:val="both"/>
        <w:rPr>
          <w:rFonts w:ascii="Arial" w:hAnsi="Arial" w:cs="Arial"/>
          <w:b/>
          <w:szCs w:val="16"/>
        </w:rPr>
      </w:pPr>
      <w:r w:rsidRPr="00D96EDE">
        <w:rPr>
          <w:rFonts w:ascii="Arial" w:hAnsi="Arial" w:cs="Arial"/>
          <w:b/>
          <w:szCs w:val="16"/>
        </w:rPr>
        <w:t xml:space="preserve">OFFICE OF THE CHIEF DIRECTOR: </w:t>
      </w:r>
      <w:r w:rsidR="003D1BB8" w:rsidRPr="00D96EDE">
        <w:rPr>
          <w:rFonts w:ascii="Arial" w:hAnsi="Arial" w:cs="Arial"/>
          <w:b/>
          <w:szCs w:val="16"/>
        </w:rPr>
        <w:t>CURRICULUM</w:t>
      </w:r>
      <w:r w:rsidRPr="00D96EDE">
        <w:rPr>
          <w:rFonts w:ascii="Arial" w:hAnsi="Arial" w:cs="Arial"/>
          <w:b/>
          <w:szCs w:val="16"/>
        </w:rPr>
        <w:t xml:space="preserve"> MANAGEMENT</w:t>
      </w:r>
      <w:r w:rsidR="00340DCF">
        <w:rPr>
          <w:rFonts w:ascii="Arial" w:hAnsi="Arial" w:cs="Arial"/>
          <w:b/>
          <w:szCs w:val="16"/>
        </w:rPr>
        <w:t xml:space="preserve">                                    </w:t>
      </w:r>
      <w:r w:rsidR="005A380C">
        <w:rPr>
          <w:rFonts w:ascii="Arial" w:hAnsi="Arial" w:cs="Arial"/>
          <w:b/>
          <w:szCs w:val="16"/>
        </w:rPr>
        <w:t xml:space="preserve">         CIRCULAR 28 OF 2016 </w:t>
      </w:r>
      <w:r w:rsidR="006E1EAC">
        <w:rPr>
          <w:rFonts w:ascii="Arial" w:hAnsi="Arial" w:cs="Arial"/>
          <w:b/>
          <w:szCs w:val="16"/>
        </w:rPr>
        <w:t>- ANNEXURE</w:t>
      </w:r>
      <w:r w:rsidR="00340DCF">
        <w:rPr>
          <w:rFonts w:ascii="Arial" w:hAnsi="Arial" w:cs="Arial"/>
          <w:b/>
          <w:szCs w:val="16"/>
        </w:rPr>
        <w:t>: A</w:t>
      </w:r>
    </w:p>
    <w:p w:rsidR="0009250F" w:rsidRPr="009D0DD3" w:rsidRDefault="0009250F" w:rsidP="000F2F2E">
      <w:pPr>
        <w:tabs>
          <w:tab w:val="right" w:pos="487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D0DD3">
        <w:rPr>
          <w:rFonts w:ascii="Arial" w:hAnsi="Arial" w:cs="Arial"/>
          <w:sz w:val="16"/>
          <w:szCs w:val="16"/>
        </w:rPr>
        <w:t xml:space="preserve">Steve </w:t>
      </w:r>
      <w:proofErr w:type="spellStart"/>
      <w:r w:rsidRPr="009D0DD3">
        <w:rPr>
          <w:rFonts w:ascii="Arial" w:hAnsi="Arial" w:cs="Arial"/>
          <w:sz w:val="16"/>
          <w:szCs w:val="16"/>
        </w:rPr>
        <w:t>Vukile</w:t>
      </w:r>
      <w:proofErr w:type="spellEnd"/>
      <w:r w:rsidRPr="009D0DD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D0DD3">
        <w:rPr>
          <w:rFonts w:ascii="Arial" w:hAnsi="Arial" w:cs="Arial"/>
          <w:sz w:val="16"/>
          <w:szCs w:val="16"/>
        </w:rPr>
        <w:t>Tshwete</w:t>
      </w:r>
      <w:proofErr w:type="spellEnd"/>
      <w:r w:rsidRPr="009D0DD3">
        <w:rPr>
          <w:rFonts w:ascii="Arial" w:hAnsi="Arial" w:cs="Arial"/>
          <w:sz w:val="16"/>
          <w:szCs w:val="16"/>
        </w:rPr>
        <w:t xml:space="preserve"> Education Complex ** Private Bag X0032 ** </w:t>
      </w:r>
      <w:proofErr w:type="spellStart"/>
      <w:r w:rsidRPr="009D0DD3">
        <w:rPr>
          <w:rFonts w:ascii="Arial" w:hAnsi="Arial" w:cs="Arial"/>
          <w:sz w:val="16"/>
          <w:szCs w:val="16"/>
        </w:rPr>
        <w:t>Bhisho</w:t>
      </w:r>
      <w:proofErr w:type="spellEnd"/>
      <w:r w:rsidRPr="009D0DD3">
        <w:rPr>
          <w:rFonts w:ascii="Arial" w:hAnsi="Arial" w:cs="Arial"/>
          <w:sz w:val="16"/>
          <w:szCs w:val="16"/>
        </w:rPr>
        <w:t xml:space="preserve"> ** 5605 ** </w:t>
      </w:r>
      <w:r w:rsidR="003D1BB8" w:rsidRPr="009D0DD3">
        <w:rPr>
          <w:rFonts w:ascii="Arial" w:hAnsi="Arial" w:cs="Arial"/>
          <w:sz w:val="16"/>
          <w:szCs w:val="16"/>
        </w:rPr>
        <w:t>Republic of South Africa</w:t>
      </w:r>
    </w:p>
    <w:p w:rsidR="0009250F" w:rsidRPr="009D0DD3" w:rsidRDefault="003D1BB8" w:rsidP="000F2F2E">
      <w:pPr>
        <w:tabs>
          <w:tab w:val="right" w:pos="487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9D0DD3">
        <w:rPr>
          <w:rFonts w:ascii="Arial" w:hAnsi="Arial" w:cs="Arial"/>
          <w:sz w:val="16"/>
          <w:szCs w:val="16"/>
        </w:rPr>
        <w:t>website</w:t>
      </w:r>
      <w:proofErr w:type="gramEnd"/>
      <w:r w:rsidRPr="009D0DD3">
        <w:rPr>
          <w:rFonts w:ascii="Arial" w:hAnsi="Arial" w:cs="Arial"/>
          <w:sz w:val="16"/>
          <w:szCs w:val="16"/>
        </w:rPr>
        <w:t>: www.ecdoe.gov.za ** e-</w:t>
      </w:r>
      <w:r w:rsidR="0009250F" w:rsidRPr="009D0DD3">
        <w:rPr>
          <w:rFonts w:ascii="Arial" w:hAnsi="Arial" w:cs="Arial"/>
          <w:sz w:val="16"/>
          <w:szCs w:val="16"/>
        </w:rPr>
        <w:t xml:space="preserve">mail: </w:t>
      </w:r>
      <w:hyperlink r:id="rId9" w:history="1">
        <w:r w:rsidRPr="009D0DD3">
          <w:rPr>
            <w:rStyle w:val="Hyperlink"/>
            <w:rFonts w:ascii="Arial" w:hAnsi="Arial" w:cs="Arial"/>
            <w:sz w:val="16"/>
            <w:szCs w:val="16"/>
          </w:rPr>
          <w:t>mzimhle.mabona@ecdoe.gov.za</w:t>
        </w:r>
      </w:hyperlink>
      <w:r w:rsidRPr="009D0DD3">
        <w:rPr>
          <w:rFonts w:ascii="Arial" w:hAnsi="Arial" w:cs="Arial"/>
          <w:sz w:val="16"/>
          <w:szCs w:val="16"/>
        </w:rPr>
        <w:t xml:space="preserve">  Ref:</w:t>
      </w:r>
      <w:hyperlink r:id="rId10" w:history="1"/>
    </w:p>
    <w:p w:rsidR="0009250F" w:rsidRPr="009D0DD3" w:rsidRDefault="003D1BB8" w:rsidP="0009250F">
      <w:pPr>
        <w:pBdr>
          <w:top w:val="single" w:sz="4" w:space="1" w:color="auto"/>
          <w:bottom w:val="single" w:sz="4" w:space="1" w:color="auto"/>
        </w:pBdr>
        <w:tabs>
          <w:tab w:val="right" w:pos="4872"/>
        </w:tabs>
        <w:jc w:val="both"/>
        <w:rPr>
          <w:rFonts w:ascii="Arial" w:hAnsi="Arial" w:cs="Arial"/>
          <w:sz w:val="16"/>
          <w:szCs w:val="16"/>
        </w:rPr>
      </w:pPr>
      <w:r w:rsidRPr="009D0DD3">
        <w:rPr>
          <w:rFonts w:ascii="Arial" w:hAnsi="Arial" w:cs="Arial"/>
          <w:sz w:val="16"/>
          <w:szCs w:val="16"/>
        </w:rPr>
        <w:t>Tel No.: ***040 608 4206/44</w:t>
      </w:r>
      <w:r w:rsidR="0009250F" w:rsidRPr="009D0DD3">
        <w:rPr>
          <w:rFonts w:ascii="Arial" w:hAnsi="Arial" w:cs="Arial"/>
          <w:sz w:val="16"/>
          <w:szCs w:val="16"/>
        </w:rPr>
        <w:t>68*** Fax No.:</w:t>
      </w:r>
      <w:r w:rsidRPr="009D0DD3">
        <w:rPr>
          <w:rFonts w:ascii="Arial" w:hAnsi="Arial" w:cs="Arial"/>
          <w:sz w:val="16"/>
          <w:szCs w:val="16"/>
        </w:rPr>
        <w:t xml:space="preserve"> 040 608 4689**** Enquiries: Mr E.M </w:t>
      </w:r>
      <w:proofErr w:type="spellStart"/>
      <w:r w:rsidRPr="009D0DD3">
        <w:rPr>
          <w:rFonts w:ascii="Arial" w:hAnsi="Arial" w:cs="Arial"/>
          <w:sz w:val="16"/>
          <w:szCs w:val="16"/>
        </w:rPr>
        <w:t>Mabona</w:t>
      </w:r>
      <w:proofErr w:type="spellEnd"/>
    </w:p>
    <w:p w:rsidR="00D2217B" w:rsidRDefault="00D2217B" w:rsidP="00D2217B">
      <w:pPr>
        <w:shd w:val="clear" w:color="auto" w:fill="FFFFFF"/>
        <w:spacing w:after="0" w:line="320" w:lineRule="atLeast"/>
        <w:jc w:val="center"/>
        <w:rPr>
          <w:rFonts w:ascii="Arial" w:eastAsia="Times New Roman" w:hAnsi="Arial" w:cs="Arial"/>
          <w:b/>
          <w:color w:val="444444"/>
          <w:sz w:val="24"/>
          <w:szCs w:val="23"/>
          <w:lang w:eastAsia="en-ZA"/>
        </w:rPr>
      </w:pPr>
      <w:r w:rsidRPr="00D2217B">
        <w:rPr>
          <w:rFonts w:ascii="Arial" w:eastAsia="Times New Roman" w:hAnsi="Arial" w:cs="Arial"/>
          <w:b/>
          <w:color w:val="444444"/>
          <w:sz w:val="24"/>
          <w:szCs w:val="23"/>
          <w:lang w:eastAsia="en-ZA"/>
        </w:rPr>
        <w:t>DECLARATION OF CURRICULUM STREAMS</w:t>
      </w:r>
      <w:r w:rsidR="00653CAB">
        <w:rPr>
          <w:rFonts w:ascii="Arial" w:eastAsia="Times New Roman" w:hAnsi="Arial" w:cs="Arial"/>
          <w:b/>
          <w:color w:val="444444"/>
          <w:sz w:val="24"/>
          <w:szCs w:val="23"/>
          <w:lang w:eastAsia="en-ZA"/>
        </w:rPr>
        <w:t xml:space="preserve"> - GRADES 10 </w:t>
      </w:r>
      <w:r w:rsidR="00340DCF">
        <w:rPr>
          <w:rFonts w:ascii="Arial" w:eastAsia="Times New Roman" w:hAnsi="Arial" w:cs="Arial"/>
          <w:b/>
          <w:color w:val="444444"/>
          <w:sz w:val="24"/>
          <w:szCs w:val="23"/>
          <w:lang w:eastAsia="en-ZA"/>
        </w:rPr>
        <w:t>–</w:t>
      </w:r>
      <w:r w:rsidR="00653CAB">
        <w:rPr>
          <w:rFonts w:ascii="Arial" w:eastAsia="Times New Roman" w:hAnsi="Arial" w:cs="Arial"/>
          <w:b/>
          <w:color w:val="444444"/>
          <w:sz w:val="24"/>
          <w:szCs w:val="23"/>
          <w:lang w:eastAsia="en-ZA"/>
        </w:rPr>
        <w:t xml:space="preserve"> 12</w:t>
      </w:r>
      <w:r w:rsidR="00340DCF">
        <w:rPr>
          <w:rFonts w:ascii="Arial" w:eastAsia="Times New Roman" w:hAnsi="Arial" w:cs="Arial"/>
          <w:b/>
          <w:color w:val="444444"/>
          <w:sz w:val="24"/>
          <w:szCs w:val="23"/>
          <w:lang w:eastAsia="en-ZA"/>
        </w:rPr>
        <w:t xml:space="preserve">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674"/>
        <w:gridCol w:w="1139"/>
        <w:gridCol w:w="2976"/>
        <w:gridCol w:w="1134"/>
        <w:gridCol w:w="1903"/>
      </w:tblGrid>
      <w:tr w:rsidR="00D2217B" w:rsidRPr="00D2217B" w:rsidTr="00D2217B">
        <w:tc>
          <w:tcPr>
            <w:tcW w:w="2122" w:type="dxa"/>
          </w:tcPr>
          <w:p w:rsidR="00D2217B" w:rsidRPr="00D2217B" w:rsidRDefault="00D2217B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  <w:r w:rsidRPr="00D2217B"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  <w:t>NAME OF SCHOOL</w:t>
            </w:r>
          </w:p>
        </w:tc>
        <w:tc>
          <w:tcPr>
            <w:tcW w:w="4674" w:type="dxa"/>
          </w:tcPr>
          <w:p w:rsidR="00D2217B" w:rsidRPr="00D2217B" w:rsidRDefault="00D2217B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139" w:type="dxa"/>
          </w:tcPr>
          <w:p w:rsidR="00D2217B" w:rsidRPr="00D2217B" w:rsidRDefault="00D2217B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  <w:r w:rsidRPr="00D2217B"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  <w:t>DISTRICT</w:t>
            </w:r>
          </w:p>
        </w:tc>
        <w:tc>
          <w:tcPr>
            <w:tcW w:w="2976" w:type="dxa"/>
          </w:tcPr>
          <w:p w:rsidR="00D2217B" w:rsidRPr="00D2217B" w:rsidRDefault="00D2217B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134" w:type="dxa"/>
          </w:tcPr>
          <w:p w:rsidR="00D2217B" w:rsidRPr="00D2217B" w:rsidRDefault="00D2217B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  <w:r w:rsidRPr="00D2217B"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  <w:t>EMIS NO</w:t>
            </w:r>
          </w:p>
        </w:tc>
        <w:tc>
          <w:tcPr>
            <w:tcW w:w="1903" w:type="dxa"/>
          </w:tcPr>
          <w:p w:rsidR="00D2217B" w:rsidRPr="00D2217B" w:rsidRDefault="00D2217B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</w:tbl>
    <w:p w:rsidR="00D2217B" w:rsidRDefault="00D2217B" w:rsidP="00D2217B">
      <w:pPr>
        <w:shd w:val="clear" w:color="auto" w:fill="FFFFFF"/>
        <w:spacing w:after="0" w:line="320" w:lineRule="atLeast"/>
        <w:rPr>
          <w:rFonts w:ascii="Calibri" w:eastAsia="Times New Roman" w:hAnsi="Calibri" w:cs="Times New Roman"/>
          <w:color w:val="444444"/>
          <w:sz w:val="23"/>
          <w:szCs w:val="23"/>
          <w:lang w:eastAsia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4361"/>
        <w:gridCol w:w="2613"/>
      </w:tblGrid>
      <w:tr w:rsidR="00B52B0F" w:rsidRPr="00B52B0F" w:rsidTr="00B52B0F">
        <w:tc>
          <w:tcPr>
            <w:tcW w:w="3487" w:type="dxa"/>
          </w:tcPr>
          <w:p w:rsidR="00B52B0F" w:rsidRPr="00B52B0F" w:rsidRDefault="00B52B0F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  <w:r w:rsidRPr="00B52B0F"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  <w:t>ENROLMENT IN GRADE 10</w:t>
            </w:r>
          </w:p>
        </w:tc>
        <w:tc>
          <w:tcPr>
            <w:tcW w:w="3487" w:type="dxa"/>
          </w:tcPr>
          <w:p w:rsidR="00B52B0F" w:rsidRPr="00B52B0F" w:rsidRDefault="00B52B0F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4361" w:type="dxa"/>
          </w:tcPr>
          <w:p w:rsidR="00B52B0F" w:rsidRPr="00B52B0F" w:rsidRDefault="00B52B0F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  <w:r w:rsidRPr="00B52B0F"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  <w:t>NO</w:t>
            </w:r>
            <w:r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  <w:t>.</w:t>
            </w:r>
            <w:r w:rsidRPr="00B52B0F"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  <w:t xml:space="preserve"> OF CURRICULUM STREAMS</w:t>
            </w:r>
            <w:r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  <w:t xml:space="preserve"> IN GR.10</w:t>
            </w:r>
          </w:p>
        </w:tc>
        <w:tc>
          <w:tcPr>
            <w:tcW w:w="2613" w:type="dxa"/>
          </w:tcPr>
          <w:p w:rsidR="00B52B0F" w:rsidRPr="00B52B0F" w:rsidRDefault="00B52B0F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B52B0F" w:rsidRPr="00B52B0F" w:rsidTr="00B52B0F">
        <w:tc>
          <w:tcPr>
            <w:tcW w:w="3487" w:type="dxa"/>
          </w:tcPr>
          <w:p w:rsidR="00B52B0F" w:rsidRPr="00B52B0F" w:rsidRDefault="00B52B0F" w:rsidP="00B52B0F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  <w:r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  <w:t>ENROLMENT IN GRADE 11</w:t>
            </w:r>
          </w:p>
        </w:tc>
        <w:tc>
          <w:tcPr>
            <w:tcW w:w="3487" w:type="dxa"/>
          </w:tcPr>
          <w:p w:rsidR="00B52B0F" w:rsidRPr="00B52B0F" w:rsidRDefault="00B52B0F" w:rsidP="00B52B0F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4361" w:type="dxa"/>
          </w:tcPr>
          <w:p w:rsidR="00B52B0F" w:rsidRDefault="00B52B0F" w:rsidP="00B52B0F">
            <w:r w:rsidRPr="005C1D53"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  <w:t>NO. OF CURRICULUM STREAMS</w:t>
            </w:r>
            <w:r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  <w:t xml:space="preserve"> IN GR.11</w:t>
            </w:r>
          </w:p>
        </w:tc>
        <w:tc>
          <w:tcPr>
            <w:tcW w:w="2613" w:type="dxa"/>
          </w:tcPr>
          <w:p w:rsidR="00B52B0F" w:rsidRPr="00B52B0F" w:rsidRDefault="00B52B0F" w:rsidP="00B52B0F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B52B0F" w:rsidRPr="00B52B0F" w:rsidTr="00B52B0F">
        <w:tc>
          <w:tcPr>
            <w:tcW w:w="3487" w:type="dxa"/>
          </w:tcPr>
          <w:p w:rsidR="00B52B0F" w:rsidRPr="00B52B0F" w:rsidRDefault="00B52B0F" w:rsidP="00B52B0F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  <w:r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  <w:t>ENROLMENT IN GRADE 12</w:t>
            </w:r>
          </w:p>
        </w:tc>
        <w:tc>
          <w:tcPr>
            <w:tcW w:w="3487" w:type="dxa"/>
          </w:tcPr>
          <w:p w:rsidR="00B52B0F" w:rsidRPr="00B52B0F" w:rsidRDefault="00B52B0F" w:rsidP="00B52B0F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4361" w:type="dxa"/>
          </w:tcPr>
          <w:p w:rsidR="00B52B0F" w:rsidRDefault="00B52B0F" w:rsidP="00B52B0F">
            <w:r w:rsidRPr="005C1D53"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  <w:t>NO. OF CURRICULUM STREAMS</w:t>
            </w:r>
            <w:r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  <w:t xml:space="preserve"> IN GR.12</w:t>
            </w:r>
          </w:p>
        </w:tc>
        <w:tc>
          <w:tcPr>
            <w:tcW w:w="2613" w:type="dxa"/>
          </w:tcPr>
          <w:p w:rsidR="00B52B0F" w:rsidRPr="00B52B0F" w:rsidRDefault="00B52B0F" w:rsidP="00B52B0F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514813" w:rsidRPr="00B52B0F" w:rsidTr="00514813">
        <w:tc>
          <w:tcPr>
            <w:tcW w:w="3487" w:type="dxa"/>
          </w:tcPr>
          <w:p w:rsidR="00514813" w:rsidRDefault="00514813" w:rsidP="00B52B0F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  <w:r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  <w:t xml:space="preserve">NO OF TEACHERS </w:t>
            </w:r>
          </w:p>
        </w:tc>
        <w:tc>
          <w:tcPr>
            <w:tcW w:w="3487" w:type="dxa"/>
          </w:tcPr>
          <w:p w:rsidR="00514813" w:rsidRPr="00B52B0F" w:rsidRDefault="00514813" w:rsidP="00B52B0F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4361" w:type="dxa"/>
            <w:shd w:val="clear" w:color="auto" w:fill="808080" w:themeFill="background1" w:themeFillShade="80"/>
          </w:tcPr>
          <w:p w:rsidR="00514813" w:rsidRPr="005C1D53" w:rsidRDefault="00514813" w:rsidP="00B52B0F">
            <w:pPr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2613" w:type="dxa"/>
            <w:shd w:val="clear" w:color="auto" w:fill="808080" w:themeFill="background1" w:themeFillShade="80"/>
          </w:tcPr>
          <w:p w:rsidR="00514813" w:rsidRPr="00B52B0F" w:rsidRDefault="00514813" w:rsidP="00B52B0F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</w:tbl>
    <w:p w:rsidR="00B52B0F" w:rsidRDefault="00B52B0F" w:rsidP="00D2217B">
      <w:pPr>
        <w:shd w:val="clear" w:color="auto" w:fill="FFFFFF"/>
        <w:spacing w:after="0" w:line="320" w:lineRule="atLeast"/>
        <w:rPr>
          <w:rFonts w:ascii="Arial" w:eastAsia="Times New Roman" w:hAnsi="Arial" w:cs="Arial"/>
          <w:b/>
          <w:color w:val="444444"/>
          <w:sz w:val="20"/>
          <w:szCs w:val="23"/>
          <w:lang w:eastAsia="en-ZA"/>
        </w:rPr>
      </w:pPr>
    </w:p>
    <w:p w:rsidR="00767CE0" w:rsidRDefault="005868BE" w:rsidP="00D2217B">
      <w:pPr>
        <w:shd w:val="clear" w:color="auto" w:fill="FFFFFF"/>
        <w:spacing w:after="0" w:line="320" w:lineRule="atLeast"/>
        <w:rPr>
          <w:rFonts w:ascii="Arial" w:eastAsia="Times New Roman" w:hAnsi="Arial" w:cs="Arial"/>
          <w:b/>
          <w:color w:val="444444"/>
          <w:sz w:val="20"/>
          <w:szCs w:val="23"/>
          <w:lang w:eastAsia="en-ZA"/>
        </w:rPr>
      </w:pPr>
      <w:r>
        <w:rPr>
          <w:rFonts w:ascii="Arial" w:eastAsia="Times New Roman" w:hAnsi="Arial" w:cs="Arial"/>
          <w:b/>
          <w:color w:val="444444"/>
          <w:sz w:val="20"/>
          <w:szCs w:val="23"/>
          <w:lang w:eastAsia="en-ZA"/>
        </w:rPr>
        <w:t>Tick (</w:t>
      </w:r>
      <w:r>
        <w:sym w:font="Wingdings" w:char="00FC"/>
      </w:r>
      <w:r>
        <w:t xml:space="preserve">) </w:t>
      </w:r>
      <w:r w:rsidRPr="005868BE">
        <w:rPr>
          <w:rFonts w:ascii="Arial" w:eastAsia="Times New Roman" w:hAnsi="Arial" w:cs="Arial"/>
          <w:b/>
          <w:color w:val="444444"/>
          <w:sz w:val="20"/>
          <w:szCs w:val="23"/>
          <w:lang w:eastAsia="en-ZA"/>
        </w:rPr>
        <w:t>next to each subject for each subject Combination</w:t>
      </w:r>
      <w:r>
        <w:rPr>
          <w:rFonts w:ascii="Arial" w:eastAsia="Times New Roman" w:hAnsi="Arial" w:cs="Arial"/>
          <w:b/>
          <w:color w:val="444444"/>
          <w:sz w:val="20"/>
          <w:szCs w:val="23"/>
          <w:lang w:eastAsia="en-ZA"/>
        </w:rPr>
        <w:t xml:space="preserve">. Space for 10 Subject combinations are provided below for each Grade. </w:t>
      </w:r>
      <w:r w:rsidR="008278B6">
        <w:rPr>
          <w:rFonts w:ascii="Arial" w:eastAsia="Times New Roman" w:hAnsi="Arial" w:cs="Arial"/>
          <w:b/>
          <w:color w:val="444444"/>
          <w:sz w:val="20"/>
          <w:szCs w:val="23"/>
          <w:lang w:eastAsia="en-ZA"/>
        </w:rPr>
        <w:t>Strictly follow the Circular 2 and</w:t>
      </w:r>
      <w:r w:rsidR="00917999">
        <w:rPr>
          <w:rFonts w:ascii="Arial" w:eastAsia="Times New Roman" w:hAnsi="Arial" w:cs="Arial"/>
          <w:b/>
          <w:color w:val="444444"/>
          <w:sz w:val="20"/>
          <w:szCs w:val="23"/>
          <w:lang w:eastAsia="en-ZA"/>
        </w:rPr>
        <w:t xml:space="preserve"> 28</w:t>
      </w:r>
      <w:r w:rsidR="008278B6">
        <w:rPr>
          <w:rFonts w:ascii="Arial" w:eastAsia="Times New Roman" w:hAnsi="Arial" w:cs="Arial"/>
          <w:b/>
          <w:color w:val="444444"/>
          <w:sz w:val="20"/>
          <w:szCs w:val="23"/>
          <w:lang w:eastAsia="en-ZA"/>
        </w:rPr>
        <w:t xml:space="preserve"> of 2016 when choosing subject combinations. </w:t>
      </w:r>
    </w:p>
    <w:tbl>
      <w:tblPr>
        <w:tblStyle w:val="TableGrid"/>
        <w:tblW w:w="5029" w:type="pct"/>
        <w:tblLayout w:type="fixed"/>
        <w:tblLook w:val="04A0" w:firstRow="1" w:lastRow="0" w:firstColumn="1" w:lastColumn="0" w:noHBand="0" w:noVBand="1"/>
      </w:tblPr>
      <w:tblGrid>
        <w:gridCol w:w="2432"/>
        <w:gridCol w:w="347"/>
        <w:gridCol w:w="347"/>
        <w:gridCol w:w="347"/>
        <w:gridCol w:w="347"/>
        <w:gridCol w:w="347"/>
        <w:gridCol w:w="347"/>
        <w:gridCol w:w="347"/>
        <w:gridCol w:w="351"/>
        <w:gridCol w:w="351"/>
        <w:gridCol w:w="362"/>
        <w:gridCol w:w="289"/>
        <w:gridCol w:w="6"/>
        <w:gridCol w:w="407"/>
        <w:gridCol w:w="351"/>
        <w:gridCol w:w="351"/>
        <w:gridCol w:w="351"/>
        <w:gridCol w:w="351"/>
        <w:gridCol w:w="351"/>
        <w:gridCol w:w="351"/>
        <w:gridCol w:w="351"/>
        <w:gridCol w:w="351"/>
        <w:gridCol w:w="480"/>
        <w:gridCol w:w="236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68"/>
      </w:tblGrid>
      <w:tr w:rsidR="00082CD1" w:rsidTr="006C5E09">
        <w:trPr>
          <w:tblHeader/>
        </w:trPr>
        <w:tc>
          <w:tcPr>
            <w:tcW w:w="867" w:type="pct"/>
            <w:shd w:val="clear" w:color="auto" w:fill="D9D9D9" w:themeFill="background1" w:themeFillShade="D9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  <w:r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  <w:t>SUBJECTS</w:t>
            </w:r>
          </w:p>
        </w:tc>
        <w:tc>
          <w:tcPr>
            <w:tcW w:w="1245" w:type="pct"/>
            <w:gridSpan w:val="10"/>
            <w:shd w:val="clear" w:color="auto" w:fill="D9D9D9" w:themeFill="background1" w:themeFillShade="D9"/>
          </w:tcPr>
          <w:p w:rsidR="000A1F9D" w:rsidRDefault="000A1F9D" w:rsidP="00AE636F">
            <w:pPr>
              <w:spacing w:line="320" w:lineRule="atLeast"/>
              <w:jc w:val="center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  <w:r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  <w:t>GRADE 10 COMBINATIONS</w:t>
            </w:r>
          </w:p>
        </w:tc>
        <w:tc>
          <w:tcPr>
            <w:tcW w:w="103" w:type="pct"/>
            <w:shd w:val="clear" w:color="auto" w:fill="D9D9D9" w:themeFill="background1" w:themeFillShade="D9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18" w:type="pct"/>
            <w:gridSpan w:val="11"/>
            <w:shd w:val="clear" w:color="auto" w:fill="D9D9D9" w:themeFill="background1" w:themeFillShade="D9"/>
          </w:tcPr>
          <w:p w:rsidR="000A1F9D" w:rsidRDefault="000A1F9D" w:rsidP="00AE636F">
            <w:pPr>
              <w:spacing w:line="320" w:lineRule="atLeast"/>
              <w:jc w:val="center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  <w:r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  <w:t>GRADE 11 COMBINATIONS</w:t>
            </w:r>
          </w:p>
        </w:tc>
        <w:tc>
          <w:tcPr>
            <w:tcW w:w="84" w:type="pct"/>
            <w:shd w:val="clear" w:color="auto" w:fill="D9D9D9" w:themeFill="background1" w:themeFillShade="D9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83" w:type="pct"/>
            <w:gridSpan w:val="11"/>
            <w:shd w:val="clear" w:color="auto" w:fill="D9D9D9" w:themeFill="background1" w:themeFillShade="D9"/>
          </w:tcPr>
          <w:p w:rsidR="000A1F9D" w:rsidRDefault="000A1F9D" w:rsidP="00AE636F">
            <w:pPr>
              <w:spacing w:line="320" w:lineRule="atLeast"/>
              <w:jc w:val="center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  <w:r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  <w:t>GRADE 12 COMBINATIONS</w:t>
            </w:r>
          </w:p>
        </w:tc>
      </w:tr>
      <w:tr w:rsidR="00082CD1" w:rsidTr="006C5E09">
        <w:trPr>
          <w:tblHeader/>
        </w:trPr>
        <w:tc>
          <w:tcPr>
            <w:tcW w:w="867" w:type="pct"/>
            <w:shd w:val="clear" w:color="auto" w:fill="F2F2F2" w:themeFill="background1" w:themeFillShade="F2"/>
          </w:tcPr>
          <w:p w:rsidR="000A1F9D" w:rsidRPr="000A1F9D" w:rsidRDefault="00DC6E79" w:rsidP="007D5E78">
            <w:pPr>
              <w:spacing w:line="320" w:lineRule="atLeast"/>
              <w:rPr>
                <w:rFonts w:ascii="Arial" w:eastAsia="Times New Roman" w:hAnsi="Arial" w:cs="Arial"/>
                <w:szCs w:val="23"/>
                <w:lang w:eastAsia="en-ZA"/>
              </w:rPr>
            </w:pPr>
            <w:r>
              <w:rPr>
                <w:rFonts w:ascii="Arial" w:eastAsia="Times New Roman" w:hAnsi="Arial" w:cs="Arial"/>
                <w:szCs w:val="23"/>
                <w:lang w:eastAsia="en-ZA"/>
              </w:rPr>
              <w:t>COMBINATIONS</w:t>
            </w:r>
          </w:p>
        </w:tc>
        <w:tc>
          <w:tcPr>
            <w:tcW w:w="124" w:type="pct"/>
            <w:shd w:val="clear" w:color="auto" w:fill="F2F2F2" w:themeFill="background1" w:themeFillShade="F2"/>
          </w:tcPr>
          <w:p w:rsidR="000A1F9D" w:rsidRPr="00082CD1" w:rsidRDefault="000A1F9D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</w:pPr>
            <w:r w:rsidRPr="00082CD1"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  <w:t>1</w:t>
            </w:r>
          </w:p>
        </w:tc>
        <w:tc>
          <w:tcPr>
            <w:tcW w:w="124" w:type="pct"/>
            <w:shd w:val="clear" w:color="auto" w:fill="F2F2F2" w:themeFill="background1" w:themeFillShade="F2"/>
          </w:tcPr>
          <w:p w:rsidR="000A1F9D" w:rsidRPr="00082CD1" w:rsidRDefault="000A1F9D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</w:pPr>
            <w:r w:rsidRPr="00082CD1"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  <w:t>2</w:t>
            </w:r>
          </w:p>
        </w:tc>
        <w:tc>
          <w:tcPr>
            <w:tcW w:w="124" w:type="pct"/>
            <w:shd w:val="clear" w:color="auto" w:fill="F2F2F2" w:themeFill="background1" w:themeFillShade="F2"/>
          </w:tcPr>
          <w:p w:rsidR="000A1F9D" w:rsidRPr="00082CD1" w:rsidRDefault="000A1F9D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</w:pPr>
            <w:r w:rsidRPr="00082CD1"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  <w:t>3</w:t>
            </w:r>
          </w:p>
        </w:tc>
        <w:tc>
          <w:tcPr>
            <w:tcW w:w="124" w:type="pct"/>
            <w:shd w:val="clear" w:color="auto" w:fill="F2F2F2" w:themeFill="background1" w:themeFillShade="F2"/>
          </w:tcPr>
          <w:p w:rsidR="000A1F9D" w:rsidRPr="00082CD1" w:rsidRDefault="000A1F9D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</w:pPr>
            <w:r w:rsidRPr="00082CD1"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  <w:t>4</w:t>
            </w:r>
          </w:p>
        </w:tc>
        <w:tc>
          <w:tcPr>
            <w:tcW w:w="124" w:type="pct"/>
            <w:shd w:val="clear" w:color="auto" w:fill="F2F2F2" w:themeFill="background1" w:themeFillShade="F2"/>
          </w:tcPr>
          <w:p w:rsidR="000A1F9D" w:rsidRPr="00082CD1" w:rsidRDefault="000A1F9D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</w:pPr>
            <w:r w:rsidRPr="00082CD1"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  <w:t>5</w:t>
            </w:r>
          </w:p>
        </w:tc>
        <w:tc>
          <w:tcPr>
            <w:tcW w:w="124" w:type="pct"/>
            <w:shd w:val="clear" w:color="auto" w:fill="F2F2F2" w:themeFill="background1" w:themeFillShade="F2"/>
          </w:tcPr>
          <w:p w:rsidR="000A1F9D" w:rsidRPr="00082CD1" w:rsidRDefault="000A1F9D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</w:pPr>
            <w:r w:rsidRPr="00082CD1"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  <w:t>6</w:t>
            </w:r>
          </w:p>
        </w:tc>
        <w:tc>
          <w:tcPr>
            <w:tcW w:w="124" w:type="pct"/>
            <w:shd w:val="clear" w:color="auto" w:fill="F2F2F2" w:themeFill="background1" w:themeFillShade="F2"/>
          </w:tcPr>
          <w:p w:rsidR="000A1F9D" w:rsidRPr="00082CD1" w:rsidRDefault="000A1F9D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</w:pPr>
            <w:r w:rsidRPr="00082CD1"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  <w:t>7</w:t>
            </w:r>
          </w:p>
        </w:tc>
        <w:tc>
          <w:tcPr>
            <w:tcW w:w="125" w:type="pct"/>
            <w:shd w:val="clear" w:color="auto" w:fill="F2F2F2" w:themeFill="background1" w:themeFillShade="F2"/>
          </w:tcPr>
          <w:p w:rsidR="000A1F9D" w:rsidRPr="00082CD1" w:rsidRDefault="000A1F9D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</w:pPr>
            <w:r w:rsidRPr="00082CD1"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  <w:t>8</w:t>
            </w:r>
          </w:p>
        </w:tc>
        <w:tc>
          <w:tcPr>
            <w:tcW w:w="125" w:type="pct"/>
            <w:shd w:val="clear" w:color="auto" w:fill="F2F2F2" w:themeFill="background1" w:themeFillShade="F2"/>
          </w:tcPr>
          <w:p w:rsidR="000A1F9D" w:rsidRPr="00082CD1" w:rsidRDefault="000A1F9D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</w:pPr>
            <w:r w:rsidRPr="00082CD1"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  <w:t>9</w:t>
            </w:r>
          </w:p>
        </w:tc>
        <w:tc>
          <w:tcPr>
            <w:tcW w:w="129" w:type="pct"/>
            <w:shd w:val="clear" w:color="auto" w:fill="F2F2F2" w:themeFill="background1" w:themeFillShade="F2"/>
          </w:tcPr>
          <w:p w:rsidR="000A1F9D" w:rsidRPr="00082CD1" w:rsidRDefault="000955B4" w:rsidP="00082CD1">
            <w:pPr>
              <w:spacing w:line="320" w:lineRule="atLeast"/>
              <w:ind w:right="-405" w:hanging="168"/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</w:pPr>
            <w:r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  <w:t xml:space="preserve">  </w:t>
            </w:r>
            <w:r w:rsidR="000A1F9D" w:rsidRPr="00082CD1"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  <w:t>10</w:t>
            </w:r>
          </w:p>
        </w:tc>
        <w:tc>
          <w:tcPr>
            <w:tcW w:w="105" w:type="pct"/>
            <w:gridSpan w:val="2"/>
            <w:shd w:val="clear" w:color="auto" w:fill="F2F2F2" w:themeFill="background1" w:themeFillShade="F2"/>
          </w:tcPr>
          <w:p w:rsidR="000A1F9D" w:rsidRPr="00082CD1" w:rsidRDefault="000A1F9D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</w:pPr>
          </w:p>
        </w:tc>
        <w:tc>
          <w:tcPr>
            <w:tcW w:w="145" w:type="pct"/>
            <w:shd w:val="clear" w:color="auto" w:fill="F2F2F2" w:themeFill="background1" w:themeFillShade="F2"/>
          </w:tcPr>
          <w:p w:rsidR="000A1F9D" w:rsidRPr="00082CD1" w:rsidRDefault="000A1F9D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</w:pPr>
            <w:r w:rsidRPr="00082CD1"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  <w:t>1</w:t>
            </w:r>
          </w:p>
        </w:tc>
        <w:tc>
          <w:tcPr>
            <w:tcW w:w="125" w:type="pct"/>
            <w:shd w:val="clear" w:color="auto" w:fill="F2F2F2" w:themeFill="background1" w:themeFillShade="F2"/>
          </w:tcPr>
          <w:p w:rsidR="000A1F9D" w:rsidRPr="00082CD1" w:rsidRDefault="000A1F9D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</w:pPr>
            <w:r w:rsidRPr="00082CD1"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  <w:t>2</w:t>
            </w:r>
          </w:p>
        </w:tc>
        <w:tc>
          <w:tcPr>
            <w:tcW w:w="125" w:type="pct"/>
            <w:shd w:val="clear" w:color="auto" w:fill="F2F2F2" w:themeFill="background1" w:themeFillShade="F2"/>
          </w:tcPr>
          <w:p w:rsidR="000A1F9D" w:rsidRPr="00082CD1" w:rsidRDefault="000A1F9D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</w:pPr>
            <w:r w:rsidRPr="00082CD1"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  <w:t>3</w:t>
            </w:r>
          </w:p>
        </w:tc>
        <w:tc>
          <w:tcPr>
            <w:tcW w:w="125" w:type="pct"/>
            <w:shd w:val="clear" w:color="auto" w:fill="F2F2F2" w:themeFill="background1" w:themeFillShade="F2"/>
          </w:tcPr>
          <w:p w:rsidR="000A1F9D" w:rsidRPr="00082CD1" w:rsidRDefault="000A1F9D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</w:pPr>
            <w:r w:rsidRPr="00082CD1"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  <w:t>4</w:t>
            </w:r>
          </w:p>
        </w:tc>
        <w:tc>
          <w:tcPr>
            <w:tcW w:w="125" w:type="pct"/>
            <w:shd w:val="clear" w:color="auto" w:fill="F2F2F2" w:themeFill="background1" w:themeFillShade="F2"/>
          </w:tcPr>
          <w:p w:rsidR="000A1F9D" w:rsidRPr="00082CD1" w:rsidRDefault="000A1F9D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</w:pPr>
            <w:r w:rsidRPr="00082CD1"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  <w:t>5</w:t>
            </w:r>
          </w:p>
        </w:tc>
        <w:tc>
          <w:tcPr>
            <w:tcW w:w="125" w:type="pct"/>
            <w:shd w:val="clear" w:color="auto" w:fill="F2F2F2" w:themeFill="background1" w:themeFillShade="F2"/>
          </w:tcPr>
          <w:p w:rsidR="000A1F9D" w:rsidRPr="00082CD1" w:rsidRDefault="000A1F9D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</w:pPr>
            <w:r w:rsidRPr="00082CD1"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  <w:t>6</w:t>
            </w:r>
          </w:p>
        </w:tc>
        <w:tc>
          <w:tcPr>
            <w:tcW w:w="125" w:type="pct"/>
            <w:shd w:val="clear" w:color="auto" w:fill="F2F2F2" w:themeFill="background1" w:themeFillShade="F2"/>
          </w:tcPr>
          <w:p w:rsidR="000A1F9D" w:rsidRPr="00082CD1" w:rsidRDefault="000A1F9D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</w:pPr>
            <w:r w:rsidRPr="00082CD1"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  <w:t>7</w:t>
            </w:r>
          </w:p>
        </w:tc>
        <w:tc>
          <w:tcPr>
            <w:tcW w:w="125" w:type="pct"/>
            <w:shd w:val="clear" w:color="auto" w:fill="F2F2F2" w:themeFill="background1" w:themeFillShade="F2"/>
          </w:tcPr>
          <w:p w:rsidR="000A1F9D" w:rsidRPr="00082CD1" w:rsidRDefault="000A1F9D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</w:pPr>
            <w:r w:rsidRPr="00082CD1"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  <w:t>8</w:t>
            </w:r>
          </w:p>
        </w:tc>
        <w:tc>
          <w:tcPr>
            <w:tcW w:w="125" w:type="pct"/>
            <w:shd w:val="clear" w:color="auto" w:fill="F2F2F2" w:themeFill="background1" w:themeFillShade="F2"/>
          </w:tcPr>
          <w:p w:rsidR="000A1F9D" w:rsidRPr="00082CD1" w:rsidRDefault="000A1F9D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</w:pPr>
            <w:r w:rsidRPr="00082CD1"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  <w:t>9</w:t>
            </w:r>
          </w:p>
        </w:tc>
        <w:tc>
          <w:tcPr>
            <w:tcW w:w="170" w:type="pct"/>
            <w:shd w:val="clear" w:color="auto" w:fill="F2F2F2" w:themeFill="background1" w:themeFillShade="F2"/>
          </w:tcPr>
          <w:p w:rsidR="000A1F9D" w:rsidRPr="00082CD1" w:rsidRDefault="000A1F9D" w:rsidP="00082CD1">
            <w:pPr>
              <w:spacing w:line="320" w:lineRule="atLeast"/>
              <w:ind w:right="-89" w:hanging="59"/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</w:pPr>
            <w:r w:rsidRPr="00082CD1"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  <w:t>10</w:t>
            </w:r>
          </w:p>
        </w:tc>
        <w:tc>
          <w:tcPr>
            <w:tcW w:w="84" w:type="pct"/>
            <w:shd w:val="clear" w:color="auto" w:fill="F2F2F2" w:themeFill="background1" w:themeFillShade="F2"/>
          </w:tcPr>
          <w:p w:rsidR="000A1F9D" w:rsidRPr="00082CD1" w:rsidRDefault="000A1F9D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</w:pPr>
          </w:p>
        </w:tc>
        <w:tc>
          <w:tcPr>
            <w:tcW w:w="125" w:type="pct"/>
            <w:shd w:val="clear" w:color="auto" w:fill="F2F2F2" w:themeFill="background1" w:themeFillShade="F2"/>
          </w:tcPr>
          <w:p w:rsidR="000A1F9D" w:rsidRPr="00082CD1" w:rsidRDefault="000A1F9D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</w:pPr>
            <w:r w:rsidRPr="00082CD1"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  <w:t>1</w:t>
            </w:r>
          </w:p>
        </w:tc>
        <w:tc>
          <w:tcPr>
            <w:tcW w:w="125" w:type="pct"/>
            <w:shd w:val="clear" w:color="auto" w:fill="F2F2F2" w:themeFill="background1" w:themeFillShade="F2"/>
          </w:tcPr>
          <w:p w:rsidR="000A1F9D" w:rsidRPr="00082CD1" w:rsidRDefault="000A1F9D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</w:pPr>
            <w:r w:rsidRPr="00082CD1"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  <w:t>1</w:t>
            </w:r>
          </w:p>
        </w:tc>
        <w:tc>
          <w:tcPr>
            <w:tcW w:w="125" w:type="pct"/>
            <w:shd w:val="clear" w:color="auto" w:fill="F2F2F2" w:themeFill="background1" w:themeFillShade="F2"/>
          </w:tcPr>
          <w:p w:rsidR="000A1F9D" w:rsidRPr="00082CD1" w:rsidRDefault="000A1F9D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</w:pPr>
            <w:r w:rsidRPr="00082CD1"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  <w:t>2</w:t>
            </w:r>
          </w:p>
        </w:tc>
        <w:tc>
          <w:tcPr>
            <w:tcW w:w="125" w:type="pct"/>
            <w:shd w:val="clear" w:color="auto" w:fill="F2F2F2" w:themeFill="background1" w:themeFillShade="F2"/>
          </w:tcPr>
          <w:p w:rsidR="000A1F9D" w:rsidRPr="00082CD1" w:rsidRDefault="000A1F9D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</w:pPr>
            <w:r w:rsidRPr="00082CD1"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  <w:t>3</w:t>
            </w:r>
          </w:p>
        </w:tc>
        <w:tc>
          <w:tcPr>
            <w:tcW w:w="125" w:type="pct"/>
            <w:shd w:val="clear" w:color="auto" w:fill="F2F2F2" w:themeFill="background1" w:themeFillShade="F2"/>
          </w:tcPr>
          <w:p w:rsidR="000A1F9D" w:rsidRPr="00082CD1" w:rsidRDefault="000A1F9D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</w:pPr>
            <w:r w:rsidRPr="00082CD1"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  <w:t>4</w:t>
            </w:r>
          </w:p>
        </w:tc>
        <w:tc>
          <w:tcPr>
            <w:tcW w:w="125" w:type="pct"/>
            <w:shd w:val="clear" w:color="auto" w:fill="F2F2F2" w:themeFill="background1" w:themeFillShade="F2"/>
          </w:tcPr>
          <w:p w:rsidR="000A1F9D" w:rsidRPr="00082CD1" w:rsidRDefault="000A1F9D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</w:pPr>
            <w:r w:rsidRPr="00082CD1"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  <w:t>5</w:t>
            </w:r>
          </w:p>
        </w:tc>
        <w:tc>
          <w:tcPr>
            <w:tcW w:w="125" w:type="pct"/>
            <w:shd w:val="clear" w:color="auto" w:fill="F2F2F2" w:themeFill="background1" w:themeFillShade="F2"/>
          </w:tcPr>
          <w:p w:rsidR="000A1F9D" w:rsidRPr="00082CD1" w:rsidRDefault="000A1F9D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</w:pPr>
            <w:r w:rsidRPr="00082CD1"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  <w:t>6</w:t>
            </w:r>
          </w:p>
        </w:tc>
        <w:tc>
          <w:tcPr>
            <w:tcW w:w="125" w:type="pct"/>
            <w:shd w:val="clear" w:color="auto" w:fill="F2F2F2" w:themeFill="background1" w:themeFillShade="F2"/>
          </w:tcPr>
          <w:p w:rsidR="000A1F9D" w:rsidRPr="00082CD1" w:rsidRDefault="000A1F9D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</w:pPr>
            <w:r w:rsidRPr="00082CD1"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  <w:t>7</w:t>
            </w:r>
          </w:p>
        </w:tc>
        <w:tc>
          <w:tcPr>
            <w:tcW w:w="125" w:type="pct"/>
            <w:shd w:val="clear" w:color="auto" w:fill="F2F2F2" w:themeFill="background1" w:themeFillShade="F2"/>
          </w:tcPr>
          <w:p w:rsidR="000A1F9D" w:rsidRPr="00082CD1" w:rsidRDefault="000A1F9D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</w:pPr>
            <w:r w:rsidRPr="00082CD1"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  <w:t>8</w:t>
            </w:r>
          </w:p>
        </w:tc>
        <w:tc>
          <w:tcPr>
            <w:tcW w:w="125" w:type="pct"/>
            <w:shd w:val="clear" w:color="auto" w:fill="F2F2F2" w:themeFill="background1" w:themeFillShade="F2"/>
          </w:tcPr>
          <w:p w:rsidR="000A1F9D" w:rsidRPr="00082CD1" w:rsidRDefault="000A1F9D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</w:pPr>
            <w:r w:rsidRPr="00082CD1"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  <w:t>9</w:t>
            </w:r>
          </w:p>
        </w:tc>
        <w:tc>
          <w:tcPr>
            <w:tcW w:w="132" w:type="pct"/>
            <w:shd w:val="clear" w:color="auto" w:fill="F2F2F2" w:themeFill="background1" w:themeFillShade="F2"/>
          </w:tcPr>
          <w:p w:rsidR="000A1F9D" w:rsidRPr="00082CD1" w:rsidRDefault="000955B4" w:rsidP="00082CD1">
            <w:pPr>
              <w:spacing w:line="320" w:lineRule="atLeast"/>
              <w:ind w:hanging="127"/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</w:pPr>
            <w:r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  <w:t xml:space="preserve"> </w:t>
            </w:r>
            <w:r w:rsidR="000A1F9D" w:rsidRPr="00082CD1">
              <w:rPr>
                <w:rFonts w:ascii="Arial" w:eastAsia="Times New Roman" w:hAnsi="Arial" w:cs="Arial"/>
                <w:b/>
                <w:color w:val="444444"/>
                <w:sz w:val="18"/>
                <w:szCs w:val="23"/>
                <w:lang w:eastAsia="en-ZA"/>
              </w:rPr>
              <w:t>10</w:t>
            </w:r>
          </w:p>
        </w:tc>
      </w:tr>
      <w:tr w:rsidR="00082CD1" w:rsidTr="009235B6">
        <w:tc>
          <w:tcPr>
            <w:tcW w:w="867" w:type="pct"/>
          </w:tcPr>
          <w:p w:rsidR="00DC6E79" w:rsidRPr="000A1F9D" w:rsidRDefault="00DC6E79" w:rsidP="007D5E78">
            <w:pPr>
              <w:spacing w:line="320" w:lineRule="atLeast"/>
              <w:rPr>
                <w:rFonts w:ascii="Arial" w:hAnsi="Arial" w:cs="Arial"/>
                <w:szCs w:val="20"/>
              </w:rPr>
            </w:pPr>
            <w:bookmarkStart w:id="0" w:name="_GoBack" w:colFirst="1" w:colLast="10"/>
            <w:r w:rsidRPr="000A1F9D">
              <w:rPr>
                <w:rFonts w:ascii="Arial" w:hAnsi="Arial" w:cs="Arial"/>
                <w:szCs w:val="20"/>
              </w:rPr>
              <w:t>Accounting</w:t>
            </w:r>
          </w:p>
        </w:tc>
        <w:tc>
          <w:tcPr>
            <w:tcW w:w="124" w:type="pct"/>
          </w:tcPr>
          <w:p w:rsidR="00DC6E79" w:rsidRDefault="00DC6E79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DC6E79" w:rsidRDefault="00DC6E79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DC6E79" w:rsidRDefault="00DC6E79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DC6E79" w:rsidRDefault="00DC6E79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DC6E79" w:rsidRDefault="00DC6E79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DC6E79" w:rsidRDefault="00DC6E79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DC6E79" w:rsidRDefault="00DC6E79" w:rsidP="007D5E78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</w:tcPr>
          <w:p w:rsidR="000A1F9D" w:rsidRPr="000A1F9D" w:rsidRDefault="006E1EAC" w:rsidP="00CE450D">
            <w:pPr>
              <w:spacing w:line="320" w:lineRule="atLeast"/>
              <w:rPr>
                <w:rFonts w:ascii="Arial" w:eastAsia="Times New Roman" w:hAnsi="Arial" w:cs="Arial"/>
                <w:szCs w:val="23"/>
                <w:lang w:eastAsia="en-ZA"/>
              </w:rPr>
            </w:pPr>
            <w:hyperlink r:id="rId11" w:history="1">
              <w:r w:rsidR="000A1F9D" w:rsidRPr="000A1F9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>Agri</w:t>
              </w:r>
              <w:r w:rsidR="00CE450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 xml:space="preserve">. Man. </w:t>
              </w:r>
              <w:r w:rsidR="000A1F9D" w:rsidRPr="000A1F9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>Practices</w:t>
              </w:r>
            </w:hyperlink>
          </w:p>
        </w:tc>
        <w:tc>
          <w:tcPr>
            <w:tcW w:w="124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</w:tcPr>
          <w:p w:rsidR="000A1F9D" w:rsidRPr="000A1F9D" w:rsidRDefault="006E1EAC" w:rsidP="00D2217B">
            <w:pPr>
              <w:spacing w:line="320" w:lineRule="atLeast"/>
              <w:rPr>
                <w:rFonts w:ascii="Arial" w:eastAsia="Times New Roman" w:hAnsi="Arial" w:cs="Arial"/>
                <w:szCs w:val="23"/>
                <w:lang w:eastAsia="en-ZA"/>
              </w:rPr>
            </w:pPr>
            <w:hyperlink r:id="rId12" w:history="1">
              <w:r w:rsidR="000A1F9D" w:rsidRPr="000A1F9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>Agricultural Science</w:t>
              </w:r>
            </w:hyperlink>
          </w:p>
        </w:tc>
        <w:tc>
          <w:tcPr>
            <w:tcW w:w="124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</w:tcPr>
          <w:p w:rsidR="000A1F9D" w:rsidRPr="000A1F9D" w:rsidRDefault="006E1EAC" w:rsidP="00D2217B">
            <w:pPr>
              <w:spacing w:line="320" w:lineRule="atLeast"/>
              <w:rPr>
                <w:rFonts w:ascii="Arial" w:eastAsia="Times New Roman" w:hAnsi="Arial" w:cs="Arial"/>
                <w:szCs w:val="23"/>
                <w:lang w:eastAsia="en-ZA"/>
              </w:rPr>
            </w:pPr>
            <w:hyperlink r:id="rId13" w:history="1">
              <w:r w:rsidR="00CE450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 xml:space="preserve">Agri. </w:t>
              </w:r>
              <w:r w:rsidR="000A1F9D" w:rsidRPr="000A1F9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>Technology</w:t>
              </w:r>
            </w:hyperlink>
          </w:p>
        </w:tc>
        <w:tc>
          <w:tcPr>
            <w:tcW w:w="124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</w:tcPr>
          <w:p w:rsidR="000A1F9D" w:rsidRPr="000A1F9D" w:rsidRDefault="006E1EAC" w:rsidP="00D2217B">
            <w:pPr>
              <w:spacing w:line="320" w:lineRule="atLeast"/>
              <w:rPr>
                <w:rFonts w:ascii="Arial" w:eastAsia="Times New Roman" w:hAnsi="Arial" w:cs="Arial"/>
                <w:szCs w:val="23"/>
                <w:lang w:eastAsia="en-ZA"/>
              </w:rPr>
            </w:pPr>
            <w:hyperlink r:id="rId14" w:history="1">
              <w:r w:rsidR="000A1F9D" w:rsidRPr="000A1F9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>Business Studies</w:t>
              </w:r>
            </w:hyperlink>
          </w:p>
        </w:tc>
        <w:tc>
          <w:tcPr>
            <w:tcW w:w="124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</w:tcPr>
          <w:p w:rsidR="000A1F9D" w:rsidRPr="000A1F9D" w:rsidRDefault="006E1EAC" w:rsidP="00D2217B">
            <w:pPr>
              <w:spacing w:line="320" w:lineRule="atLeast"/>
              <w:rPr>
                <w:rFonts w:ascii="Arial" w:eastAsia="Times New Roman" w:hAnsi="Arial" w:cs="Arial"/>
                <w:szCs w:val="23"/>
                <w:lang w:eastAsia="en-ZA"/>
              </w:rPr>
            </w:pPr>
            <w:hyperlink r:id="rId15" w:history="1">
              <w:r w:rsidR="000A1F9D" w:rsidRPr="000A1F9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>Civil Technology</w:t>
              </w:r>
            </w:hyperlink>
          </w:p>
        </w:tc>
        <w:tc>
          <w:tcPr>
            <w:tcW w:w="124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</w:tcPr>
          <w:p w:rsidR="000A1F9D" w:rsidRPr="000A1F9D" w:rsidRDefault="006E1EAC" w:rsidP="00CE450D">
            <w:pPr>
              <w:spacing w:line="320" w:lineRule="atLeast"/>
              <w:rPr>
                <w:rFonts w:ascii="Arial" w:eastAsia="Times New Roman" w:hAnsi="Arial" w:cs="Arial"/>
                <w:szCs w:val="23"/>
                <w:lang w:eastAsia="en-ZA"/>
              </w:rPr>
            </w:pPr>
            <w:hyperlink r:id="rId16" w:history="1">
              <w:r w:rsidR="00CE450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>Com. App.</w:t>
              </w:r>
              <w:r w:rsidR="000A1F9D" w:rsidRPr="000A1F9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 xml:space="preserve"> Tech</w:t>
              </w:r>
            </w:hyperlink>
          </w:p>
        </w:tc>
        <w:tc>
          <w:tcPr>
            <w:tcW w:w="124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0A1F9D" w:rsidRDefault="000A1F9D" w:rsidP="00D2217B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bookmarkEnd w:id="0"/>
      <w:tr w:rsidR="00082CD1" w:rsidTr="009235B6">
        <w:tc>
          <w:tcPr>
            <w:tcW w:w="867" w:type="pct"/>
            <w:vAlign w:val="center"/>
          </w:tcPr>
          <w:p w:rsidR="000A1F9D" w:rsidRPr="000A1F9D" w:rsidRDefault="006E1EAC" w:rsidP="000A1F9D">
            <w:pPr>
              <w:rPr>
                <w:rFonts w:ascii="Arial" w:hAnsi="Arial" w:cs="Arial"/>
                <w:szCs w:val="20"/>
              </w:rPr>
            </w:pPr>
            <w:r>
              <w:lastRenderedPageBreak/>
              <w:fldChar w:fldCharType="begin"/>
            </w:r>
            <w:r>
              <w:instrText xml:space="preserve"> HYPERLINK "http://www.education.gov.za/LinkClick.aspx?fileticket=c2h6OTH3xpA%3d&amp;tabid=570&amp;portalid=0&amp;mid=1558" </w:instrText>
            </w:r>
            <w:r>
              <w:fldChar w:fldCharType="separate"/>
            </w:r>
            <w:r w:rsidR="000A1F9D" w:rsidRPr="000A1F9D">
              <w:rPr>
                <w:rStyle w:val="Hyperlink"/>
                <w:rFonts w:ascii="Arial" w:hAnsi="Arial" w:cs="Arial"/>
                <w:color w:val="auto"/>
                <w:szCs w:val="20"/>
                <w:u w:val="none"/>
                <w:bdr w:val="none" w:sz="0" w:space="0" w:color="auto" w:frame="1"/>
              </w:rPr>
              <w:t>Consumer Studies</w:t>
            </w:r>
            <w:r>
              <w:rPr>
                <w:rStyle w:val="Hyperlink"/>
                <w:rFonts w:ascii="Arial" w:hAnsi="Arial" w:cs="Arial"/>
                <w:color w:val="auto"/>
                <w:szCs w:val="20"/>
                <w:u w:val="none"/>
                <w:bdr w:val="none" w:sz="0" w:space="0" w:color="auto" w:frame="1"/>
              </w:rPr>
              <w:fldChar w:fldCharType="end"/>
            </w: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  <w:vAlign w:val="center"/>
          </w:tcPr>
          <w:p w:rsidR="000A1F9D" w:rsidRPr="000A1F9D" w:rsidRDefault="006E1EAC" w:rsidP="000A1F9D">
            <w:pPr>
              <w:rPr>
                <w:rFonts w:ascii="Arial" w:hAnsi="Arial" w:cs="Arial"/>
                <w:szCs w:val="20"/>
              </w:rPr>
            </w:pPr>
            <w:hyperlink r:id="rId17" w:history="1">
              <w:r w:rsidR="000A1F9D" w:rsidRPr="000A1F9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>Dance Studies</w:t>
              </w:r>
            </w:hyperlink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  <w:vAlign w:val="center"/>
          </w:tcPr>
          <w:p w:rsidR="000A1F9D" w:rsidRPr="000A1F9D" w:rsidRDefault="006E1EAC" w:rsidP="000A1F9D">
            <w:pPr>
              <w:rPr>
                <w:rFonts w:ascii="Arial" w:hAnsi="Arial" w:cs="Arial"/>
                <w:szCs w:val="20"/>
              </w:rPr>
            </w:pPr>
            <w:hyperlink r:id="rId18" w:history="1">
              <w:r w:rsidR="000A1F9D" w:rsidRPr="000A1F9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>Design Studies</w:t>
              </w:r>
            </w:hyperlink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  <w:vAlign w:val="center"/>
          </w:tcPr>
          <w:p w:rsidR="000A1F9D" w:rsidRPr="000A1F9D" w:rsidRDefault="006E1EAC" w:rsidP="000A1F9D">
            <w:pPr>
              <w:rPr>
                <w:rFonts w:ascii="Arial" w:hAnsi="Arial" w:cs="Arial"/>
                <w:szCs w:val="20"/>
              </w:rPr>
            </w:pPr>
            <w:hyperlink r:id="rId19" w:history="1">
              <w:r w:rsidR="000A1F9D" w:rsidRPr="000A1F9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>Dramatic Arts</w:t>
              </w:r>
            </w:hyperlink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  <w:vAlign w:val="center"/>
          </w:tcPr>
          <w:p w:rsidR="000A1F9D" w:rsidRPr="000A1F9D" w:rsidRDefault="006E1EAC" w:rsidP="000A1F9D">
            <w:pPr>
              <w:rPr>
                <w:rFonts w:ascii="Arial" w:hAnsi="Arial" w:cs="Arial"/>
                <w:szCs w:val="20"/>
              </w:rPr>
            </w:pPr>
            <w:hyperlink r:id="rId20" w:history="1">
              <w:r w:rsidR="000A1F9D" w:rsidRPr="000A1F9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>Economics</w:t>
              </w:r>
            </w:hyperlink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  <w:vAlign w:val="center"/>
          </w:tcPr>
          <w:p w:rsidR="000A1F9D" w:rsidRPr="000A1F9D" w:rsidRDefault="006E1EAC" w:rsidP="000A1F9D">
            <w:pPr>
              <w:rPr>
                <w:rFonts w:ascii="Arial" w:hAnsi="Arial" w:cs="Arial"/>
                <w:szCs w:val="20"/>
              </w:rPr>
            </w:pPr>
            <w:hyperlink r:id="rId21" w:history="1">
              <w:r w:rsidR="000A1F9D" w:rsidRPr="000A1F9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>Electrical Technology</w:t>
              </w:r>
            </w:hyperlink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  <w:vAlign w:val="center"/>
          </w:tcPr>
          <w:p w:rsidR="000A1F9D" w:rsidRPr="000A1F9D" w:rsidRDefault="006E1EAC" w:rsidP="00CE450D">
            <w:pPr>
              <w:rPr>
                <w:rFonts w:ascii="Arial" w:hAnsi="Arial" w:cs="Arial"/>
                <w:szCs w:val="20"/>
              </w:rPr>
            </w:pPr>
            <w:hyperlink r:id="rId22" w:history="1">
              <w:proofErr w:type="spellStart"/>
              <w:r w:rsidR="000A1F9D" w:rsidRPr="000A1F9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>Eng</w:t>
              </w:r>
              <w:r w:rsidR="00CE450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>.</w:t>
              </w:r>
              <w:r w:rsidR="000A1F9D" w:rsidRPr="000A1F9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>Grap</w:t>
              </w:r>
              <w:r w:rsidR="00CE450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>.</w:t>
              </w:r>
              <w:r w:rsidR="000A1F9D" w:rsidRPr="000A1F9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>and</w:t>
              </w:r>
              <w:proofErr w:type="spellEnd"/>
              <w:r w:rsidR="000A1F9D" w:rsidRPr="000A1F9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 xml:space="preserve"> Design</w:t>
              </w:r>
            </w:hyperlink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  <w:vAlign w:val="center"/>
          </w:tcPr>
          <w:p w:rsidR="000A1F9D" w:rsidRPr="000A1F9D" w:rsidRDefault="006E1EAC" w:rsidP="000A1F9D">
            <w:pPr>
              <w:rPr>
                <w:rFonts w:ascii="Arial" w:hAnsi="Arial" w:cs="Arial"/>
                <w:szCs w:val="20"/>
              </w:rPr>
            </w:pPr>
            <w:hyperlink r:id="rId23" w:history="1">
              <w:r w:rsidR="000A1F9D" w:rsidRPr="000A1F9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>Geography</w:t>
              </w:r>
            </w:hyperlink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  <w:vAlign w:val="center"/>
          </w:tcPr>
          <w:p w:rsidR="000A1F9D" w:rsidRPr="000A1F9D" w:rsidRDefault="006E1EAC" w:rsidP="000A1F9D">
            <w:pPr>
              <w:rPr>
                <w:rFonts w:ascii="Arial" w:hAnsi="Arial" w:cs="Arial"/>
                <w:szCs w:val="20"/>
              </w:rPr>
            </w:pPr>
            <w:hyperlink r:id="rId24" w:history="1">
              <w:r w:rsidR="000A1F9D" w:rsidRPr="000A1F9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>History</w:t>
              </w:r>
            </w:hyperlink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  <w:vAlign w:val="center"/>
          </w:tcPr>
          <w:p w:rsidR="000A1F9D" w:rsidRPr="000A1F9D" w:rsidRDefault="006E1EAC" w:rsidP="000A1F9D">
            <w:pPr>
              <w:rPr>
                <w:rFonts w:ascii="Arial" w:hAnsi="Arial" w:cs="Arial"/>
                <w:szCs w:val="20"/>
              </w:rPr>
            </w:pPr>
            <w:hyperlink r:id="rId25" w:history="1">
              <w:r w:rsidR="000A1F9D" w:rsidRPr="000A1F9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>Hospitality Studies</w:t>
              </w:r>
            </w:hyperlink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  <w:vAlign w:val="center"/>
          </w:tcPr>
          <w:p w:rsidR="000A1F9D" w:rsidRPr="000A1F9D" w:rsidRDefault="006E1EAC" w:rsidP="000A1F9D">
            <w:pPr>
              <w:rPr>
                <w:rFonts w:ascii="Arial" w:hAnsi="Arial" w:cs="Arial"/>
                <w:szCs w:val="20"/>
              </w:rPr>
            </w:pPr>
            <w:hyperlink r:id="rId26" w:history="1">
              <w:r w:rsidR="00CE450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>Info.</w:t>
              </w:r>
              <w:r w:rsidR="000A1F9D" w:rsidRPr="000A1F9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 xml:space="preserve"> Technology</w:t>
              </w:r>
            </w:hyperlink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  <w:vAlign w:val="center"/>
          </w:tcPr>
          <w:p w:rsidR="000A1F9D" w:rsidRPr="000A1F9D" w:rsidRDefault="006E1EAC" w:rsidP="000A1F9D">
            <w:pPr>
              <w:rPr>
                <w:rFonts w:ascii="Arial" w:hAnsi="Arial" w:cs="Arial"/>
                <w:szCs w:val="20"/>
              </w:rPr>
            </w:pPr>
            <w:hyperlink r:id="rId27" w:history="1">
              <w:r w:rsidR="000A1F9D" w:rsidRPr="000A1F9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>Life Orientation</w:t>
              </w:r>
            </w:hyperlink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  <w:vAlign w:val="center"/>
          </w:tcPr>
          <w:p w:rsidR="000A1F9D" w:rsidRPr="000A1F9D" w:rsidRDefault="006E1EAC" w:rsidP="000A1F9D">
            <w:pPr>
              <w:rPr>
                <w:rFonts w:ascii="Arial" w:hAnsi="Arial" w:cs="Arial"/>
                <w:szCs w:val="20"/>
              </w:rPr>
            </w:pPr>
            <w:hyperlink r:id="rId28" w:history="1">
              <w:r w:rsidR="000A1F9D" w:rsidRPr="000A1F9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>Life Sciences</w:t>
              </w:r>
            </w:hyperlink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  <w:vAlign w:val="center"/>
          </w:tcPr>
          <w:p w:rsidR="000A1F9D" w:rsidRPr="000A1F9D" w:rsidRDefault="006E1EAC" w:rsidP="000A1F9D">
            <w:pPr>
              <w:rPr>
                <w:rFonts w:ascii="Arial" w:hAnsi="Arial" w:cs="Arial"/>
                <w:szCs w:val="20"/>
              </w:rPr>
            </w:pPr>
            <w:hyperlink r:id="rId29" w:history="1">
              <w:r w:rsidR="000A1F9D" w:rsidRPr="000A1F9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>Mathematical Literacy</w:t>
              </w:r>
            </w:hyperlink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  <w:vAlign w:val="center"/>
          </w:tcPr>
          <w:p w:rsidR="000A1F9D" w:rsidRPr="000A1F9D" w:rsidRDefault="006E1EAC" w:rsidP="000A1F9D">
            <w:pPr>
              <w:rPr>
                <w:rFonts w:ascii="Arial" w:hAnsi="Arial" w:cs="Arial"/>
                <w:szCs w:val="20"/>
              </w:rPr>
            </w:pPr>
            <w:hyperlink r:id="rId30" w:history="1">
              <w:r w:rsidR="000A1F9D" w:rsidRPr="000A1F9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>Mathematics</w:t>
              </w:r>
            </w:hyperlink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  <w:vAlign w:val="center"/>
          </w:tcPr>
          <w:p w:rsidR="000A1F9D" w:rsidRPr="000A1F9D" w:rsidRDefault="006E1EAC" w:rsidP="000A1F9D">
            <w:pPr>
              <w:rPr>
                <w:rFonts w:ascii="Arial" w:hAnsi="Arial" w:cs="Arial"/>
                <w:szCs w:val="20"/>
              </w:rPr>
            </w:pPr>
            <w:hyperlink r:id="rId31" w:history="1">
              <w:r w:rsidR="00CE450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>Mech.</w:t>
              </w:r>
              <w:r w:rsidR="000A1F9D" w:rsidRPr="000A1F9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 xml:space="preserve"> Technology</w:t>
              </w:r>
            </w:hyperlink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  <w:vAlign w:val="center"/>
          </w:tcPr>
          <w:p w:rsidR="000A1F9D" w:rsidRPr="000A1F9D" w:rsidRDefault="006E1EAC" w:rsidP="000A1F9D">
            <w:pPr>
              <w:rPr>
                <w:rFonts w:ascii="Arial" w:hAnsi="Arial" w:cs="Arial"/>
                <w:szCs w:val="20"/>
              </w:rPr>
            </w:pPr>
            <w:hyperlink r:id="rId32" w:history="1">
              <w:r w:rsidR="000A1F9D" w:rsidRPr="000A1F9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>Music</w:t>
              </w:r>
            </w:hyperlink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  <w:vAlign w:val="center"/>
          </w:tcPr>
          <w:p w:rsidR="000A1F9D" w:rsidRPr="000A1F9D" w:rsidRDefault="006E1EAC" w:rsidP="000A1F9D">
            <w:pPr>
              <w:rPr>
                <w:rFonts w:ascii="Arial" w:hAnsi="Arial" w:cs="Arial"/>
                <w:szCs w:val="20"/>
              </w:rPr>
            </w:pPr>
            <w:hyperlink r:id="rId33" w:history="1">
              <w:r w:rsidR="000A1F9D" w:rsidRPr="000A1F9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>Physical Sciences</w:t>
              </w:r>
            </w:hyperlink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  <w:vAlign w:val="center"/>
          </w:tcPr>
          <w:p w:rsidR="000A1F9D" w:rsidRPr="000A1F9D" w:rsidRDefault="006E1EAC" w:rsidP="000A1F9D">
            <w:pPr>
              <w:rPr>
                <w:rFonts w:ascii="Arial" w:hAnsi="Arial" w:cs="Arial"/>
                <w:szCs w:val="20"/>
              </w:rPr>
            </w:pPr>
            <w:hyperlink r:id="rId34" w:history="1">
              <w:r w:rsidR="000A1F9D" w:rsidRPr="000A1F9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>Religion Studies</w:t>
              </w:r>
            </w:hyperlink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  <w:vAlign w:val="center"/>
          </w:tcPr>
          <w:p w:rsidR="000A1F9D" w:rsidRPr="000A1F9D" w:rsidRDefault="006E1EAC" w:rsidP="000A1F9D">
            <w:pPr>
              <w:rPr>
                <w:rFonts w:ascii="Arial" w:hAnsi="Arial" w:cs="Arial"/>
                <w:szCs w:val="20"/>
              </w:rPr>
            </w:pPr>
            <w:hyperlink r:id="rId35" w:history="1">
              <w:r w:rsidR="00CE450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>Tech.</w:t>
              </w:r>
              <w:r w:rsidR="000A1F9D" w:rsidRPr="000A1F9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 xml:space="preserve"> Mathematics</w:t>
              </w:r>
            </w:hyperlink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  <w:vAlign w:val="center"/>
          </w:tcPr>
          <w:p w:rsidR="000A1F9D" w:rsidRPr="000A1F9D" w:rsidRDefault="006E1EAC" w:rsidP="000A1F9D">
            <w:pPr>
              <w:rPr>
                <w:rFonts w:ascii="Arial" w:hAnsi="Arial" w:cs="Arial"/>
                <w:szCs w:val="20"/>
              </w:rPr>
            </w:pPr>
            <w:hyperlink r:id="rId36" w:history="1">
              <w:r w:rsidR="000A1F9D" w:rsidRPr="000A1F9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>Technical Sciences</w:t>
              </w:r>
            </w:hyperlink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  <w:vAlign w:val="center"/>
          </w:tcPr>
          <w:p w:rsidR="000A1F9D" w:rsidRPr="000A1F9D" w:rsidRDefault="006E1EAC" w:rsidP="00CE450D">
            <w:pPr>
              <w:rPr>
                <w:rFonts w:ascii="Arial" w:hAnsi="Arial" w:cs="Arial"/>
                <w:szCs w:val="20"/>
              </w:rPr>
            </w:pPr>
            <w:hyperlink r:id="rId37" w:history="1">
              <w:r w:rsidR="000A1F9D" w:rsidRPr="000A1F9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>Technical: Civil Tech</w:t>
              </w:r>
              <w:r w:rsidR="00CE450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>.</w:t>
              </w:r>
            </w:hyperlink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  <w:vAlign w:val="center"/>
          </w:tcPr>
          <w:p w:rsidR="000A1F9D" w:rsidRPr="000A1F9D" w:rsidRDefault="006E1EAC" w:rsidP="00CE450D">
            <w:pPr>
              <w:rPr>
                <w:rFonts w:ascii="Arial" w:hAnsi="Arial" w:cs="Arial"/>
                <w:szCs w:val="20"/>
              </w:rPr>
            </w:pPr>
            <w:hyperlink r:id="rId38" w:history="1">
              <w:r w:rsidR="000A1F9D" w:rsidRPr="000A1F9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>Technical: Elec</w:t>
              </w:r>
              <w:r w:rsidR="00CE450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>.</w:t>
              </w:r>
              <w:r w:rsidR="000A1F9D" w:rsidRPr="000A1F9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 xml:space="preserve"> Tech</w:t>
              </w:r>
              <w:r w:rsidR="00CE450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>.</w:t>
              </w:r>
            </w:hyperlink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  <w:vAlign w:val="center"/>
          </w:tcPr>
          <w:p w:rsidR="000A1F9D" w:rsidRPr="000A1F9D" w:rsidRDefault="006E1EAC" w:rsidP="00CE450D">
            <w:pPr>
              <w:rPr>
                <w:rFonts w:ascii="Arial" w:hAnsi="Arial" w:cs="Arial"/>
                <w:szCs w:val="20"/>
              </w:rPr>
            </w:pPr>
            <w:hyperlink r:id="rId39" w:history="1">
              <w:r w:rsidR="000A1F9D" w:rsidRPr="000A1F9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 xml:space="preserve">Technical: </w:t>
              </w:r>
              <w:proofErr w:type="spellStart"/>
              <w:r w:rsidR="000A1F9D" w:rsidRPr="000A1F9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>Mech</w:t>
              </w:r>
              <w:r w:rsidR="00CE450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>.</w:t>
              </w:r>
              <w:r w:rsidR="000A1F9D" w:rsidRPr="000A1F9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>Tech</w:t>
              </w:r>
              <w:proofErr w:type="spellEnd"/>
            </w:hyperlink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  <w:vAlign w:val="center"/>
          </w:tcPr>
          <w:p w:rsidR="000A1F9D" w:rsidRPr="000A1F9D" w:rsidRDefault="006E1EAC" w:rsidP="000A1F9D">
            <w:pPr>
              <w:rPr>
                <w:rFonts w:ascii="Arial" w:hAnsi="Arial" w:cs="Arial"/>
                <w:szCs w:val="20"/>
              </w:rPr>
            </w:pPr>
            <w:hyperlink r:id="rId40" w:history="1">
              <w:r w:rsidR="000A1F9D" w:rsidRPr="000A1F9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>Tourism</w:t>
              </w:r>
            </w:hyperlink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  <w:vAlign w:val="center"/>
          </w:tcPr>
          <w:p w:rsidR="000A1F9D" w:rsidRPr="000A1F9D" w:rsidRDefault="006E1EAC" w:rsidP="000A1F9D">
            <w:pPr>
              <w:rPr>
                <w:rFonts w:ascii="Arial" w:hAnsi="Arial" w:cs="Arial"/>
                <w:szCs w:val="20"/>
              </w:rPr>
            </w:pPr>
            <w:hyperlink r:id="rId41" w:history="1">
              <w:r w:rsidR="000A1F9D" w:rsidRPr="000A1F9D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bdr w:val="none" w:sz="0" w:space="0" w:color="auto" w:frame="1"/>
                </w:rPr>
                <w:t>Visual Arts</w:t>
              </w:r>
            </w:hyperlink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</w:tcPr>
          <w:p w:rsidR="000A1F9D" w:rsidRPr="000A1F9D" w:rsidRDefault="000A1F9D" w:rsidP="000A1F9D">
            <w:pPr>
              <w:spacing w:line="320" w:lineRule="atLeast"/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  <w:lastRenderedPageBreak/>
              <w:t>Afrikaans HL</w:t>
            </w: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</w:tcPr>
          <w:p w:rsidR="000A1F9D" w:rsidRPr="000A1F9D" w:rsidRDefault="00863DFC" w:rsidP="000A1F9D">
            <w:pPr>
              <w:spacing w:line="320" w:lineRule="atLeast"/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  <w:t>Afrikaans FAL</w:t>
            </w: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</w:tcPr>
          <w:p w:rsidR="000A1F9D" w:rsidRPr="000A1F9D" w:rsidRDefault="00863DFC" w:rsidP="000A1F9D">
            <w:pPr>
              <w:spacing w:line="320" w:lineRule="atLeast"/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  <w:t>Afrikaans SAL</w:t>
            </w: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</w:tcPr>
          <w:p w:rsidR="000A1F9D" w:rsidRPr="000A1F9D" w:rsidRDefault="00863DFC" w:rsidP="000A1F9D">
            <w:pPr>
              <w:spacing w:line="320" w:lineRule="atLeast"/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  <w:t>English HL</w:t>
            </w: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</w:tcPr>
          <w:p w:rsidR="000A1F9D" w:rsidRPr="000A1F9D" w:rsidRDefault="00863DFC" w:rsidP="000A1F9D">
            <w:pPr>
              <w:spacing w:line="320" w:lineRule="atLeast"/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  <w:t>English FAL</w:t>
            </w: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</w:tcPr>
          <w:p w:rsidR="000A1F9D" w:rsidRPr="000A1F9D" w:rsidRDefault="00863DFC" w:rsidP="000A1F9D">
            <w:pPr>
              <w:spacing w:line="320" w:lineRule="atLeast"/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  <w:t>English SAL</w:t>
            </w: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</w:tcPr>
          <w:p w:rsidR="000A1F9D" w:rsidRPr="000A1F9D" w:rsidRDefault="00863DFC" w:rsidP="000A1F9D">
            <w:pPr>
              <w:spacing w:line="320" w:lineRule="atLeast"/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  <w:t>IsiXhosa HL</w:t>
            </w: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</w:tcPr>
          <w:p w:rsidR="000A1F9D" w:rsidRPr="000A1F9D" w:rsidRDefault="00863DFC" w:rsidP="000A1F9D">
            <w:pPr>
              <w:spacing w:line="320" w:lineRule="atLeast"/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  <w:t>IsiXhosa FAL</w:t>
            </w: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</w:tcPr>
          <w:p w:rsidR="000A1F9D" w:rsidRPr="000A1F9D" w:rsidRDefault="00863DFC" w:rsidP="000A1F9D">
            <w:pPr>
              <w:spacing w:line="320" w:lineRule="atLeast"/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  <w:t>IsiXhosa SAL</w:t>
            </w: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0A1F9D" w:rsidRDefault="000A1F9D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</w:tcPr>
          <w:p w:rsidR="00863DFC" w:rsidRDefault="00DC6E79" w:rsidP="000A1F9D">
            <w:pPr>
              <w:spacing w:line="320" w:lineRule="atLeast"/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  <w:t>SeSotho HL</w:t>
            </w:r>
          </w:p>
        </w:tc>
        <w:tc>
          <w:tcPr>
            <w:tcW w:w="124" w:type="pct"/>
          </w:tcPr>
          <w:p w:rsidR="00863DFC" w:rsidRDefault="00863DFC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863DFC" w:rsidRDefault="00863DFC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863DFC" w:rsidRDefault="00863DFC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863DFC" w:rsidRDefault="00863DFC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863DFC" w:rsidRDefault="00863DFC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863DFC" w:rsidRDefault="00863DFC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863DFC" w:rsidRDefault="00863DFC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863DFC" w:rsidRDefault="00863DFC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863DFC" w:rsidRDefault="00863DFC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863DFC" w:rsidRDefault="00863DFC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863DFC" w:rsidRDefault="00863DFC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863DFC" w:rsidRDefault="00863DFC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863DFC" w:rsidRDefault="00863DFC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863DFC" w:rsidRDefault="00863DFC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863DFC" w:rsidRDefault="00863DFC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863DFC" w:rsidRDefault="00863DFC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863DFC" w:rsidRDefault="00863DFC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863DFC" w:rsidRDefault="00863DFC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863DFC" w:rsidRDefault="00863DFC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863DFC" w:rsidRDefault="00863DFC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863DFC" w:rsidRDefault="00863DFC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863DFC" w:rsidRDefault="00863DFC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863DFC" w:rsidRDefault="00863DFC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863DFC" w:rsidRDefault="00863DFC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863DFC" w:rsidRDefault="00863DFC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863DFC" w:rsidRDefault="00863DFC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863DFC" w:rsidRDefault="00863DFC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863DFC" w:rsidRDefault="00863DFC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863DFC" w:rsidRDefault="00863DFC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863DFC" w:rsidRDefault="00863DFC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863DFC" w:rsidRDefault="00863DFC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863DFC" w:rsidRDefault="00863DFC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863DFC" w:rsidRDefault="00863DFC" w:rsidP="000A1F9D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</w:tcPr>
          <w:p w:rsidR="00DC6E79" w:rsidRDefault="00DC6E79" w:rsidP="00DC6E79">
            <w:r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  <w:t>SeSotho FAL</w:t>
            </w: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</w:tcPr>
          <w:p w:rsidR="00DC6E79" w:rsidRDefault="00DC6E79" w:rsidP="00DC6E79">
            <w:r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  <w:t>SeSotho SAL</w:t>
            </w: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</w:tcPr>
          <w:p w:rsidR="00DC6E79" w:rsidRDefault="00DC6E79" w:rsidP="00DC6E79">
            <w:pPr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</w:tcPr>
          <w:p w:rsidR="00DC6E79" w:rsidRDefault="00DC6E79" w:rsidP="00DC6E79">
            <w:pPr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</w:tcPr>
          <w:p w:rsidR="00DC6E79" w:rsidRDefault="00DC6E79" w:rsidP="00DC6E79">
            <w:pPr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</w:tcPr>
          <w:p w:rsidR="00DC6E79" w:rsidRDefault="00DC6E79" w:rsidP="00DC6E79">
            <w:pPr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</w:tcPr>
          <w:p w:rsidR="00DC6E79" w:rsidRDefault="00DC6E79" w:rsidP="00DC6E79">
            <w:pPr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  <w:tr w:rsidR="00082CD1" w:rsidTr="009235B6">
        <w:tc>
          <w:tcPr>
            <w:tcW w:w="867" w:type="pct"/>
          </w:tcPr>
          <w:p w:rsidR="00DC6E79" w:rsidRDefault="007A0E0E" w:rsidP="00DC6E79">
            <w:pPr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  <w:t xml:space="preserve">No. of Learners </w:t>
            </w:r>
            <w:r w:rsidR="00412D9A"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  <w:t>for each Sub.</w:t>
            </w:r>
            <w:r w:rsidR="00EE3A35"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  <w:t xml:space="preserve"> </w:t>
            </w:r>
            <w:r w:rsidR="00412D9A"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  <w:t>Combination</w:t>
            </w: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4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9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05" w:type="pct"/>
            <w:gridSpan w:val="2"/>
            <w:shd w:val="clear" w:color="auto" w:fill="BFBFBF" w:themeFill="background1" w:themeFillShade="BF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4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70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25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  <w:tc>
          <w:tcPr>
            <w:tcW w:w="132" w:type="pct"/>
          </w:tcPr>
          <w:p w:rsidR="00DC6E79" w:rsidRDefault="00DC6E79" w:rsidP="00DC6E79">
            <w:pPr>
              <w:spacing w:line="320" w:lineRule="atLeast"/>
              <w:rPr>
                <w:rFonts w:ascii="Arial" w:eastAsia="Times New Roman" w:hAnsi="Arial" w:cs="Arial"/>
                <w:b/>
                <w:color w:val="444444"/>
                <w:sz w:val="20"/>
                <w:szCs w:val="23"/>
                <w:lang w:eastAsia="en-ZA"/>
              </w:rPr>
            </w:pPr>
          </w:p>
        </w:tc>
      </w:tr>
    </w:tbl>
    <w:p w:rsidR="007D5E78" w:rsidRDefault="007D5E78" w:rsidP="00D2217B">
      <w:pPr>
        <w:shd w:val="clear" w:color="auto" w:fill="FFFFFF"/>
        <w:spacing w:after="0" w:line="320" w:lineRule="atLeast"/>
        <w:rPr>
          <w:rFonts w:ascii="Arial" w:eastAsia="Times New Roman" w:hAnsi="Arial" w:cs="Arial"/>
          <w:b/>
          <w:color w:val="444444"/>
          <w:sz w:val="20"/>
          <w:szCs w:val="23"/>
          <w:lang w:eastAsia="en-ZA"/>
        </w:rPr>
      </w:pPr>
    </w:p>
    <w:p w:rsidR="007D5E78" w:rsidRDefault="007D5E78" w:rsidP="00D2217B">
      <w:pPr>
        <w:shd w:val="clear" w:color="auto" w:fill="FFFFFF"/>
        <w:spacing w:after="0" w:line="320" w:lineRule="atLeast"/>
        <w:rPr>
          <w:rFonts w:ascii="Arial" w:eastAsia="Times New Roman" w:hAnsi="Arial" w:cs="Arial"/>
          <w:b/>
          <w:color w:val="444444"/>
          <w:sz w:val="20"/>
          <w:szCs w:val="23"/>
          <w:lang w:eastAsia="en-ZA"/>
        </w:rPr>
      </w:pPr>
    </w:p>
    <w:p w:rsidR="007D5E78" w:rsidRDefault="007D5E78" w:rsidP="00D2217B">
      <w:pPr>
        <w:shd w:val="clear" w:color="auto" w:fill="FFFFFF"/>
        <w:spacing w:after="0" w:line="320" w:lineRule="atLeast"/>
        <w:rPr>
          <w:rFonts w:ascii="Arial" w:eastAsia="Times New Roman" w:hAnsi="Arial" w:cs="Arial"/>
          <w:b/>
          <w:color w:val="444444"/>
          <w:sz w:val="20"/>
          <w:szCs w:val="23"/>
          <w:lang w:eastAsia="en-ZA"/>
        </w:rPr>
      </w:pPr>
    </w:p>
    <w:p w:rsidR="00D2217B" w:rsidRDefault="00D2217B" w:rsidP="00D2217B">
      <w:pPr>
        <w:shd w:val="clear" w:color="auto" w:fill="FFFFFF"/>
        <w:spacing w:after="0" w:line="320" w:lineRule="atLeast"/>
        <w:rPr>
          <w:rFonts w:ascii="Calibri" w:eastAsia="Times New Roman" w:hAnsi="Calibri" w:cs="Times New Roman"/>
          <w:color w:val="444444"/>
          <w:sz w:val="23"/>
          <w:szCs w:val="23"/>
          <w:lang w:eastAsia="en-ZA"/>
        </w:rPr>
      </w:pPr>
    </w:p>
    <w:p w:rsidR="00D2217B" w:rsidRDefault="00D2217B" w:rsidP="00D2217B">
      <w:pPr>
        <w:shd w:val="clear" w:color="auto" w:fill="FFFFFF"/>
        <w:spacing w:after="0" w:line="320" w:lineRule="atLeast"/>
        <w:rPr>
          <w:rFonts w:ascii="Calibri" w:eastAsia="Times New Roman" w:hAnsi="Calibri" w:cs="Times New Roman"/>
          <w:color w:val="444444"/>
          <w:sz w:val="23"/>
          <w:szCs w:val="23"/>
          <w:lang w:eastAsia="en-ZA"/>
        </w:rPr>
      </w:pPr>
    </w:p>
    <w:p w:rsidR="00D2217B" w:rsidRDefault="00D2217B" w:rsidP="00D2217B">
      <w:pPr>
        <w:shd w:val="clear" w:color="auto" w:fill="FFFFFF"/>
        <w:spacing w:after="0" w:line="320" w:lineRule="atLeast"/>
        <w:rPr>
          <w:rFonts w:ascii="Calibri" w:eastAsia="Times New Roman" w:hAnsi="Calibri" w:cs="Times New Roman"/>
          <w:color w:val="444444"/>
          <w:sz w:val="23"/>
          <w:szCs w:val="23"/>
          <w:lang w:eastAsia="en-ZA"/>
        </w:rPr>
      </w:pPr>
    </w:p>
    <w:sectPr w:rsidR="00D2217B" w:rsidSect="00343BCD">
      <w:footerReference w:type="default" r:id="rId42"/>
      <w:pgSz w:w="16838" w:h="11906" w:orient="landscape" w:code="9"/>
      <w:pgMar w:top="1080" w:right="1440" w:bottom="155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798" w:rsidRDefault="009D6798" w:rsidP="00E87B74">
      <w:pPr>
        <w:spacing w:after="0" w:line="240" w:lineRule="auto"/>
      </w:pPr>
      <w:r>
        <w:separator/>
      </w:r>
    </w:p>
  </w:endnote>
  <w:endnote w:type="continuationSeparator" w:id="0">
    <w:p w:rsidR="009D6798" w:rsidRDefault="009D6798" w:rsidP="00E8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98524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6E1EAC" w:rsidRDefault="006E1EAC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6F6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6F6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6E1EAC" w:rsidRDefault="006E1EAC">
            <w:pPr>
              <w:pStyle w:val="Footer"/>
              <w:jc w:val="center"/>
            </w:pPr>
            <w:r>
              <w:rPr>
                <w:bCs/>
                <w:sz w:val="24"/>
                <w:szCs w:val="24"/>
              </w:rPr>
              <w:t xml:space="preserve">Annexure A: </w:t>
            </w:r>
            <w:r w:rsidRPr="002221A8">
              <w:rPr>
                <w:bCs/>
                <w:sz w:val="24"/>
                <w:szCs w:val="24"/>
              </w:rPr>
              <w:t xml:space="preserve">Circular </w:t>
            </w:r>
            <w:r>
              <w:rPr>
                <w:bCs/>
                <w:sz w:val="24"/>
                <w:szCs w:val="24"/>
              </w:rPr>
              <w:t>28 of 2016</w:t>
            </w:r>
          </w:p>
        </w:sdtContent>
      </w:sdt>
    </w:sdtContent>
  </w:sdt>
  <w:p w:rsidR="006E1EAC" w:rsidRDefault="006E1E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798" w:rsidRDefault="009D6798" w:rsidP="00E87B74">
      <w:pPr>
        <w:spacing w:after="0" w:line="240" w:lineRule="auto"/>
      </w:pPr>
      <w:r>
        <w:separator/>
      </w:r>
    </w:p>
  </w:footnote>
  <w:footnote w:type="continuationSeparator" w:id="0">
    <w:p w:rsidR="009D6798" w:rsidRDefault="009D6798" w:rsidP="00E87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EC64DA"/>
    <w:multiLevelType w:val="hybridMultilevel"/>
    <w:tmpl w:val="18FA87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0C1FB2"/>
    <w:multiLevelType w:val="hybridMultilevel"/>
    <w:tmpl w:val="160871F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E7"/>
    <w:rsid w:val="00013780"/>
    <w:rsid w:val="000305EB"/>
    <w:rsid w:val="0003328E"/>
    <w:rsid w:val="00076880"/>
    <w:rsid w:val="00077949"/>
    <w:rsid w:val="00082CD1"/>
    <w:rsid w:val="0009250F"/>
    <w:rsid w:val="000955B4"/>
    <w:rsid w:val="000A1F9D"/>
    <w:rsid w:val="000C66FE"/>
    <w:rsid w:val="000E73C6"/>
    <w:rsid w:val="000F2A79"/>
    <w:rsid w:val="000F2F2E"/>
    <w:rsid w:val="0011024F"/>
    <w:rsid w:val="001A3709"/>
    <w:rsid w:val="001C0064"/>
    <w:rsid w:val="001C1E6D"/>
    <w:rsid w:val="001D4168"/>
    <w:rsid w:val="001F25D6"/>
    <w:rsid w:val="002221A8"/>
    <w:rsid w:val="002A2F1D"/>
    <w:rsid w:val="002B3D12"/>
    <w:rsid w:val="002E6B3C"/>
    <w:rsid w:val="00301D01"/>
    <w:rsid w:val="00301F48"/>
    <w:rsid w:val="00305A45"/>
    <w:rsid w:val="00312F4D"/>
    <w:rsid w:val="00316E4B"/>
    <w:rsid w:val="003200A6"/>
    <w:rsid w:val="00336151"/>
    <w:rsid w:val="00340DCF"/>
    <w:rsid w:val="00343BCD"/>
    <w:rsid w:val="00353570"/>
    <w:rsid w:val="00353EC8"/>
    <w:rsid w:val="003D1BB8"/>
    <w:rsid w:val="003D6943"/>
    <w:rsid w:val="003F0CE9"/>
    <w:rsid w:val="004000D4"/>
    <w:rsid w:val="00412D9A"/>
    <w:rsid w:val="00453B8B"/>
    <w:rsid w:val="00483DF0"/>
    <w:rsid w:val="0048710C"/>
    <w:rsid w:val="004B0593"/>
    <w:rsid w:val="004D4F6A"/>
    <w:rsid w:val="004E6F6B"/>
    <w:rsid w:val="00501231"/>
    <w:rsid w:val="00514813"/>
    <w:rsid w:val="005314DC"/>
    <w:rsid w:val="005315A1"/>
    <w:rsid w:val="005868BE"/>
    <w:rsid w:val="005A380C"/>
    <w:rsid w:val="005C7DE7"/>
    <w:rsid w:val="005E1DD1"/>
    <w:rsid w:val="0063758B"/>
    <w:rsid w:val="00646DC4"/>
    <w:rsid w:val="00653CAB"/>
    <w:rsid w:val="00675441"/>
    <w:rsid w:val="006776D0"/>
    <w:rsid w:val="006A50B0"/>
    <w:rsid w:val="006B606A"/>
    <w:rsid w:val="006C1EA8"/>
    <w:rsid w:val="006C5E09"/>
    <w:rsid w:val="006E1EAC"/>
    <w:rsid w:val="00740E93"/>
    <w:rsid w:val="00751582"/>
    <w:rsid w:val="00767CE0"/>
    <w:rsid w:val="007A0E0E"/>
    <w:rsid w:val="007D0E43"/>
    <w:rsid w:val="007D5E78"/>
    <w:rsid w:val="007D7EFE"/>
    <w:rsid w:val="007F590C"/>
    <w:rsid w:val="00816401"/>
    <w:rsid w:val="008278B6"/>
    <w:rsid w:val="0084336D"/>
    <w:rsid w:val="00863DFC"/>
    <w:rsid w:val="00876308"/>
    <w:rsid w:val="00896965"/>
    <w:rsid w:val="008D3FB6"/>
    <w:rsid w:val="00917999"/>
    <w:rsid w:val="0092119F"/>
    <w:rsid w:val="009235B6"/>
    <w:rsid w:val="00926DF4"/>
    <w:rsid w:val="00932E02"/>
    <w:rsid w:val="009C194E"/>
    <w:rsid w:val="009D0DD3"/>
    <w:rsid w:val="009D6798"/>
    <w:rsid w:val="00A17199"/>
    <w:rsid w:val="00A36436"/>
    <w:rsid w:val="00AE636F"/>
    <w:rsid w:val="00B07E65"/>
    <w:rsid w:val="00B12FDF"/>
    <w:rsid w:val="00B246A7"/>
    <w:rsid w:val="00B41A71"/>
    <w:rsid w:val="00B51F72"/>
    <w:rsid w:val="00B52B0F"/>
    <w:rsid w:val="00B92591"/>
    <w:rsid w:val="00BB726C"/>
    <w:rsid w:val="00BE6310"/>
    <w:rsid w:val="00C05200"/>
    <w:rsid w:val="00C11D5F"/>
    <w:rsid w:val="00C22116"/>
    <w:rsid w:val="00C226A5"/>
    <w:rsid w:val="00C27DFB"/>
    <w:rsid w:val="00C84694"/>
    <w:rsid w:val="00CD2B4B"/>
    <w:rsid w:val="00CE0CD1"/>
    <w:rsid w:val="00CE450D"/>
    <w:rsid w:val="00D06738"/>
    <w:rsid w:val="00D2217B"/>
    <w:rsid w:val="00D27FAC"/>
    <w:rsid w:val="00D3563B"/>
    <w:rsid w:val="00D96EDE"/>
    <w:rsid w:val="00DB4124"/>
    <w:rsid w:val="00DC638F"/>
    <w:rsid w:val="00DC6E79"/>
    <w:rsid w:val="00DE269A"/>
    <w:rsid w:val="00DF1153"/>
    <w:rsid w:val="00E000E7"/>
    <w:rsid w:val="00E014BF"/>
    <w:rsid w:val="00E45E96"/>
    <w:rsid w:val="00E87B74"/>
    <w:rsid w:val="00EB301B"/>
    <w:rsid w:val="00EB64B7"/>
    <w:rsid w:val="00EE3A35"/>
    <w:rsid w:val="00EE6C81"/>
    <w:rsid w:val="00F4379D"/>
    <w:rsid w:val="00F6315D"/>
    <w:rsid w:val="00FB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50FFC8-A20C-4B89-A6B5-058B9F74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6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1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250F"/>
    <w:pPr>
      <w:ind w:left="720"/>
      <w:contextualSpacing/>
    </w:pPr>
  </w:style>
  <w:style w:type="character" w:styleId="Hyperlink">
    <w:name w:val="Hyperlink"/>
    <w:basedOn w:val="DefaultParagraphFont"/>
    <w:rsid w:val="0009250F"/>
    <w:rPr>
      <w:color w:val="0000FF"/>
      <w:u w:val="single"/>
    </w:rPr>
  </w:style>
  <w:style w:type="table" w:styleId="TableGrid">
    <w:name w:val="Table Grid"/>
    <w:basedOn w:val="TableNormal"/>
    <w:uiPriority w:val="39"/>
    <w:rsid w:val="00C11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7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B74"/>
  </w:style>
  <w:style w:type="paragraph" w:styleId="Footer">
    <w:name w:val="footer"/>
    <w:basedOn w:val="Normal"/>
    <w:link w:val="FooterChar"/>
    <w:uiPriority w:val="99"/>
    <w:unhideWhenUsed/>
    <w:rsid w:val="00E87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ducation.gov.za/LinkClick.aspx?fileticket=8RQsvgahSgA%3d&amp;tabid=570&amp;portalid=0&amp;mid=1558" TargetMode="External"/><Relationship Id="rId18" Type="http://schemas.openxmlformats.org/officeDocument/2006/relationships/hyperlink" Target="http://www.education.gov.za/LinkClick.aspx?fileticket=0MkOGTu7yRU%3d&amp;tabid=570&amp;portalid=0&amp;mid=1558" TargetMode="External"/><Relationship Id="rId26" Type="http://schemas.openxmlformats.org/officeDocument/2006/relationships/hyperlink" Target="http://www.education.gov.za/LinkClick.aspx?fileticket=lnaiTKgdpac%3d&amp;tabid=570&amp;portalid=0&amp;mid=1558" TargetMode="External"/><Relationship Id="rId39" Type="http://schemas.openxmlformats.org/officeDocument/2006/relationships/hyperlink" Target="http://www.education.gov.za/LinkClick.aspx?fileticket=Pu7gZywTv48%3d&amp;tabid=570&amp;portalid=0&amp;mid=155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cation.gov.za/LinkClick.aspx?fileticket=zkHysD-y92E%3d&amp;tabid=570&amp;portalid=0&amp;mid=1558" TargetMode="External"/><Relationship Id="rId34" Type="http://schemas.openxmlformats.org/officeDocument/2006/relationships/hyperlink" Target="http://www.education.gov.za/LinkClick.aspx?fileticket=YRvMQOFfYzQ%3d&amp;tabid=570&amp;portalid=0&amp;mid=1558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ducation.gov.za/LinkClick.aspx?fileticket=QdEME3UjJLY%3d&amp;tabid=570&amp;portalid=0&amp;mid=1558" TargetMode="External"/><Relationship Id="rId17" Type="http://schemas.openxmlformats.org/officeDocument/2006/relationships/hyperlink" Target="http://www.education.gov.za/LinkClick.aspx?fileticket=CkCNqp3xKV0%3d&amp;tabid=570&amp;portalid=0&amp;mid=1558" TargetMode="External"/><Relationship Id="rId25" Type="http://schemas.openxmlformats.org/officeDocument/2006/relationships/hyperlink" Target="http://www.education.gov.za/LinkClick.aspx?fileticket=KJaGYo2Nhlo%3d&amp;tabid=570&amp;portalid=0&amp;mid=1558" TargetMode="External"/><Relationship Id="rId33" Type="http://schemas.openxmlformats.org/officeDocument/2006/relationships/hyperlink" Target="http://www.education.gov.za/LinkClick.aspx?fileticket=uVcOcx728Y8%3d&amp;tabid=570&amp;portalid=0&amp;mid=1558" TargetMode="External"/><Relationship Id="rId38" Type="http://schemas.openxmlformats.org/officeDocument/2006/relationships/hyperlink" Target="http://www.education.gov.za/LinkClick.aspx?fileticket=D5mc22RBvDA%3d&amp;tabid=570&amp;portalid=0&amp;mid=15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cation.gov.za/LinkClick.aspx?fileticket=Pud6oenZvK0%3d&amp;tabid=570&amp;portalid=0&amp;mid=1558" TargetMode="External"/><Relationship Id="rId20" Type="http://schemas.openxmlformats.org/officeDocument/2006/relationships/hyperlink" Target="http://www.education.gov.za/LinkClick.aspx?fileticket=Lv-97xKN0eM%3d&amp;tabid=570&amp;portalid=0&amp;mid=1558" TargetMode="External"/><Relationship Id="rId29" Type="http://schemas.openxmlformats.org/officeDocument/2006/relationships/hyperlink" Target="http://www.education.gov.za/LinkClick.aspx?fileticket=q8-SkGy43rw%3d&amp;tabid=570&amp;portalid=0&amp;mid=1558" TargetMode="External"/><Relationship Id="rId41" Type="http://schemas.openxmlformats.org/officeDocument/2006/relationships/hyperlink" Target="http://www.education.gov.za/LinkClick.aspx?fileticket=ySu3KENPcqg%3d&amp;tabid=570&amp;portalid=0&amp;mid=15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.gov.za/LinkClick.aspx?fileticket=0OyTn5WRXtM%3d&amp;tabid=570&amp;portalid=0&amp;mid=1558" TargetMode="External"/><Relationship Id="rId24" Type="http://schemas.openxmlformats.org/officeDocument/2006/relationships/hyperlink" Target="http://www.education.gov.za/LinkClick.aspx?fileticket=F99lepqD6vs%3d&amp;tabid=570&amp;portalid=0&amp;mid=1558" TargetMode="External"/><Relationship Id="rId32" Type="http://schemas.openxmlformats.org/officeDocument/2006/relationships/hyperlink" Target="http://www.education.gov.za/LinkClick.aspx?fileticket=RDQfUTqC8IA%3d&amp;tabid=570&amp;portalid=0&amp;mid=1558" TargetMode="External"/><Relationship Id="rId37" Type="http://schemas.openxmlformats.org/officeDocument/2006/relationships/hyperlink" Target="http://www.education.gov.za/LinkClick.aspx?fileticket=-ObkWQR3PVo%3d&amp;tabid=570&amp;portalid=0&amp;mid=1558" TargetMode="External"/><Relationship Id="rId40" Type="http://schemas.openxmlformats.org/officeDocument/2006/relationships/hyperlink" Target="http://www.education.gov.za/LinkClick.aspx?fileticket=QCDkiagAGeI%3d&amp;tabid=570&amp;portalid=0&amp;mid=15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cation.gov.za/LinkClick.aspx?fileticket=u8ox7yKBCvI%3d&amp;tabid=570&amp;portalid=0&amp;mid=1558" TargetMode="External"/><Relationship Id="rId23" Type="http://schemas.openxmlformats.org/officeDocument/2006/relationships/hyperlink" Target="http://www.education.gov.za/LinkClick.aspx?fileticket=sdwEoyM0nY0%3d&amp;tabid=570&amp;portalid=0&amp;mid=1558" TargetMode="External"/><Relationship Id="rId28" Type="http://schemas.openxmlformats.org/officeDocument/2006/relationships/hyperlink" Target="http://www.education.gov.za/LinkClick.aspx?fileticket=_yUNfV0A_8o%3d&amp;tabid=570&amp;portalid=0&amp;mid=1558" TargetMode="External"/><Relationship Id="rId36" Type="http://schemas.openxmlformats.org/officeDocument/2006/relationships/hyperlink" Target="http://www.education.gov.za/LinkClick.aspx?fileticket=sQjGj2EnsR0%3d&amp;tabid=570&amp;portalid=0&amp;mid=1558" TargetMode="External"/><Relationship Id="rId10" Type="http://schemas.openxmlformats.org/officeDocument/2006/relationships/hyperlink" Target="mailto:xoliswa.kese@edu.ecprov.gov.za" TargetMode="External"/><Relationship Id="rId19" Type="http://schemas.openxmlformats.org/officeDocument/2006/relationships/hyperlink" Target="http://www.education.gov.za/LinkClick.aspx?fileticket=hm_okVpsq0c%3d&amp;tabid=570&amp;portalid=0&amp;mid=1558" TargetMode="External"/><Relationship Id="rId31" Type="http://schemas.openxmlformats.org/officeDocument/2006/relationships/hyperlink" Target="http://www.education.gov.za/LinkClick.aspx?fileticket=AKtN9AjoaNM%3d&amp;tabid=570&amp;portalid=0&amp;mid=1558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zimhle.mabona@ecdoe.gov.za" TargetMode="External"/><Relationship Id="rId14" Type="http://schemas.openxmlformats.org/officeDocument/2006/relationships/hyperlink" Target="http://www.education.gov.za/LinkClick.aspx?fileticket=zLnOddukw-4%3d&amp;tabid=570&amp;portalid=0&amp;mid=1558" TargetMode="External"/><Relationship Id="rId22" Type="http://schemas.openxmlformats.org/officeDocument/2006/relationships/hyperlink" Target="http://www.education.gov.za/LinkClick.aspx?fileticket=pqcxCwUTO98%3d&amp;tabid=570&amp;portalid=0&amp;mid=1558" TargetMode="External"/><Relationship Id="rId27" Type="http://schemas.openxmlformats.org/officeDocument/2006/relationships/hyperlink" Target="http://www.education.gov.za/LinkClick.aspx?fileticket=aovsPAsVZao%3d&amp;tabid=570&amp;portalid=0&amp;mid=1558" TargetMode="External"/><Relationship Id="rId30" Type="http://schemas.openxmlformats.org/officeDocument/2006/relationships/hyperlink" Target="http://www.education.gov.za/LinkClick.aspx?fileticket=uXLZcIa67rE%3d&amp;tabid=570&amp;portalid=0&amp;mid=1558" TargetMode="External"/><Relationship Id="rId35" Type="http://schemas.openxmlformats.org/officeDocument/2006/relationships/hyperlink" Target="http://www.education.gov.za/LinkClick.aspx?fileticket=baoY_t3ZgsA%3d&amp;tabid=570&amp;portalid=0&amp;mid=1558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4F6BA-3F7A-4009-A047-AB8F897E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iswa Kese</dc:creator>
  <cp:keywords/>
  <dc:description/>
  <cp:lastModifiedBy>Joseph</cp:lastModifiedBy>
  <cp:revision>46</cp:revision>
  <cp:lastPrinted>2016-07-29T11:37:00Z</cp:lastPrinted>
  <dcterms:created xsi:type="dcterms:W3CDTF">2016-09-23T07:34:00Z</dcterms:created>
  <dcterms:modified xsi:type="dcterms:W3CDTF">2016-09-23T10:35:00Z</dcterms:modified>
</cp:coreProperties>
</file>